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765FD" w14:textId="77777777" w:rsidR="000521A6" w:rsidRDefault="00A81720" w:rsidP="000D46C9">
      <w:pPr>
        <w:pStyle w:val="Heading1"/>
      </w:pPr>
      <w:r>
        <w:t>Instructions</w:t>
      </w:r>
    </w:p>
    <w:p w14:paraId="48404206" w14:textId="222C7996" w:rsidR="000D46C9" w:rsidRDefault="00D27693" w:rsidP="00D27693">
      <w:pPr>
        <w:pStyle w:val="Heading2"/>
      </w:pPr>
      <w:r>
        <w:t>Description</w:t>
      </w:r>
    </w:p>
    <w:p w14:paraId="1F4131F5" w14:textId="18A7115C" w:rsidR="00D27693" w:rsidRDefault="00D27693" w:rsidP="00D27693">
      <w:r>
        <w:t xml:space="preserve">The GC Arduino Program is an interface program that allows a PC/Mac/Linux system communicate with </w:t>
      </w:r>
      <w:r w:rsidR="00CA223B">
        <w:t>an Arduino that is connected to one or more gas chromatography instruments.</w:t>
      </w:r>
    </w:p>
    <w:p w14:paraId="6ECBB9E2" w14:textId="77777777" w:rsidR="00CA223B" w:rsidRDefault="00CA223B" w:rsidP="00D27693"/>
    <w:p w14:paraId="5C51AC72" w14:textId="529856C3" w:rsidR="00CA223B" w:rsidRPr="00D27693" w:rsidRDefault="00CA223B" w:rsidP="00D27693">
      <w:r>
        <w:t xml:space="preserve">Installation instructions are included in the </w:t>
      </w:r>
      <w:r w:rsidR="00A37288" w:rsidRPr="00A37288">
        <w:rPr>
          <w:color w:val="0000FF"/>
        </w:rPr>
        <w:fldChar w:fldCharType="begin"/>
      </w:r>
      <w:r w:rsidR="00A37288" w:rsidRPr="00A37288">
        <w:rPr>
          <w:color w:val="0000FF"/>
        </w:rPr>
        <w:instrText xml:space="preserve"> REF _Ref329152023 \h </w:instrText>
      </w:r>
      <w:r w:rsidR="00A37288" w:rsidRPr="00A37288">
        <w:rPr>
          <w:color w:val="0000FF"/>
        </w:rPr>
      </w:r>
      <w:r w:rsidR="00A37288" w:rsidRPr="00A37288">
        <w:rPr>
          <w:color w:val="0000FF"/>
        </w:rPr>
        <w:fldChar w:fldCharType="separate"/>
      </w:r>
      <w:r w:rsidR="0020729A">
        <w:t>Installation</w:t>
      </w:r>
      <w:r w:rsidR="00A37288" w:rsidRPr="00A37288">
        <w:rPr>
          <w:color w:val="0000FF"/>
        </w:rPr>
        <w:fldChar w:fldCharType="end"/>
      </w:r>
      <w:r>
        <w:t xml:space="preserve"> appendix. Configuration instructions are included in the </w:t>
      </w:r>
      <w:r w:rsidR="008075B9" w:rsidRPr="008075B9">
        <w:rPr>
          <w:rStyle w:val="HeadingLink"/>
        </w:rPr>
        <w:fldChar w:fldCharType="begin"/>
      </w:r>
      <w:r w:rsidR="008075B9" w:rsidRPr="008075B9">
        <w:rPr>
          <w:rStyle w:val="HeadingLink"/>
        </w:rPr>
        <w:instrText xml:space="preserve"> REF _Ref329152168 \h </w:instrText>
      </w:r>
      <w:r w:rsidR="008075B9" w:rsidRPr="008075B9">
        <w:rPr>
          <w:rStyle w:val="HeadingLink"/>
        </w:rPr>
      </w:r>
      <w:r w:rsidR="008075B9" w:rsidRPr="008075B9">
        <w:rPr>
          <w:rStyle w:val="HeadingLink"/>
        </w:rPr>
        <w:fldChar w:fldCharType="separate"/>
      </w:r>
      <w:r w:rsidR="0020729A">
        <w:t>Configuration</w:t>
      </w:r>
      <w:r w:rsidR="008075B9" w:rsidRPr="008075B9">
        <w:rPr>
          <w:rStyle w:val="HeadingLink"/>
        </w:rPr>
        <w:fldChar w:fldCharType="end"/>
      </w:r>
      <w:r>
        <w:t xml:space="preserve"> appendix.</w:t>
      </w:r>
    </w:p>
    <w:p w14:paraId="0ACC33BB" w14:textId="77777777" w:rsidR="00355D5C" w:rsidRDefault="00355D5C">
      <w:pPr>
        <w:rPr>
          <w:rFonts w:asciiTheme="majorHAnsi" w:eastAsiaTheme="majorEastAsia" w:hAnsiTheme="majorHAnsi" w:cstheme="majorBidi"/>
          <w:b/>
          <w:bCs/>
          <w:color w:val="4F81BD" w:themeColor="accent1"/>
          <w:sz w:val="26"/>
          <w:szCs w:val="26"/>
        </w:rPr>
      </w:pPr>
      <w:r>
        <w:br w:type="page"/>
      </w:r>
    </w:p>
    <w:p w14:paraId="6431B2FA" w14:textId="245FD071" w:rsidR="000D46C9" w:rsidRDefault="000D46C9" w:rsidP="000D46C9">
      <w:pPr>
        <w:pStyle w:val="Heading2"/>
      </w:pPr>
      <w:r>
        <w:lastRenderedPageBreak/>
        <w:t>Basic Use</w:t>
      </w:r>
    </w:p>
    <w:p w14:paraId="61ABFB1B" w14:textId="20655FC4" w:rsidR="000D46C9" w:rsidRDefault="00A37288" w:rsidP="000D46C9">
      <w:r>
        <w:t>This section outlines the general use of GC</w:t>
      </w:r>
      <w:r w:rsidR="0086068B">
        <w:t>-</w:t>
      </w:r>
      <w:r>
        <w:t>Arduino to collect data from a single GC instrument. Use of multiple instruments is described below.</w:t>
      </w:r>
    </w:p>
    <w:p w14:paraId="61DCFF36" w14:textId="77777777" w:rsidR="00A37288" w:rsidRDefault="00A37288" w:rsidP="000D46C9"/>
    <w:p w14:paraId="51B3AB38" w14:textId="7FFCDF43" w:rsidR="00A37288" w:rsidRDefault="00A37288" w:rsidP="000D46C9">
      <w:r>
        <w:t xml:space="preserve">Upon opening the program, it should establish a connection to the Arduino, and it will show a successful connection in the lower right corner. If it fails to connect, see </w:t>
      </w:r>
      <w:r w:rsidR="008075B9" w:rsidRPr="008075B9">
        <w:rPr>
          <w:rStyle w:val="HeadingLink"/>
        </w:rPr>
        <w:fldChar w:fldCharType="begin"/>
      </w:r>
      <w:r w:rsidR="008075B9" w:rsidRPr="008075B9">
        <w:rPr>
          <w:rStyle w:val="HeadingLink"/>
        </w:rPr>
        <w:instrText xml:space="preserve"> REF _Ref329152220 \h </w:instrText>
      </w:r>
      <w:r w:rsidR="008075B9" w:rsidRPr="008075B9">
        <w:rPr>
          <w:rStyle w:val="HeadingLink"/>
        </w:rPr>
      </w:r>
      <w:r w:rsidR="008075B9" w:rsidRPr="008075B9">
        <w:rPr>
          <w:rStyle w:val="HeadingLink"/>
        </w:rPr>
        <w:fldChar w:fldCharType="separate"/>
      </w:r>
      <w:r w:rsidR="0020729A">
        <w:t>Connection to Arduino</w:t>
      </w:r>
      <w:r w:rsidR="008075B9" w:rsidRPr="008075B9">
        <w:rPr>
          <w:rStyle w:val="HeadingLink"/>
        </w:rPr>
        <w:fldChar w:fldCharType="end"/>
      </w:r>
      <w:r>
        <w:t>.</w:t>
      </w:r>
    </w:p>
    <w:p w14:paraId="230E1975" w14:textId="77777777" w:rsidR="008075B9" w:rsidRDefault="008075B9" w:rsidP="000D46C9"/>
    <w:p w14:paraId="00E838B5" w14:textId="69F9C977" w:rsidR="00C32E21" w:rsidRDefault="00C32E21" w:rsidP="00C32E21">
      <w:pPr>
        <w:rPr>
          <w:rStyle w:val="Heading3Char"/>
        </w:rPr>
      </w:pPr>
      <w:r>
        <w:rPr>
          <w:rStyle w:val="Heading3Char"/>
        </w:rPr>
        <w:t xml:space="preserve">Prepare GC </w:t>
      </w:r>
      <w:r>
        <w:t>Prepare the GC by programming the temperature program, lighting the GC FID if necessary, etc.</w:t>
      </w:r>
    </w:p>
    <w:p w14:paraId="51156D69" w14:textId="77777777" w:rsidR="00C32E21" w:rsidRDefault="00C32E21" w:rsidP="000D46C9">
      <w:pPr>
        <w:rPr>
          <w:rStyle w:val="Heading3Char"/>
        </w:rPr>
      </w:pPr>
    </w:p>
    <w:p w14:paraId="6EF36AC1" w14:textId="782FA95D" w:rsidR="008075B9" w:rsidRDefault="008075B9" w:rsidP="000D46C9">
      <w:r w:rsidRPr="008075B9">
        <w:rPr>
          <w:rStyle w:val="Heading3Char"/>
        </w:rPr>
        <w:t>Set time</w:t>
      </w:r>
      <w:r>
        <w:rPr>
          <w:rStyle w:val="Heading3Char"/>
        </w:rPr>
        <w:t xml:space="preserve"> </w:t>
      </w:r>
      <w:r>
        <w:t xml:space="preserve">You should then set the </w:t>
      </w:r>
      <w:r w:rsidR="00052F43">
        <w:rPr>
          <w:rStyle w:val="Parameter"/>
        </w:rPr>
        <w:t>Length of GC experiment in m</w:t>
      </w:r>
      <w:r w:rsidR="00052F43" w:rsidRPr="00052F43">
        <w:rPr>
          <w:rStyle w:val="Parameter"/>
        </w:rPr>
        <w:t>inutes</w:t>
      </w:r>
      <w:r>
        <w:t xml:space="preserve"> to the length of time that the GC run will last. To account for differences in start times, make this slightly </w:t>
      </w:r>
      <w:r w:rsidRPr="008075B9">
        <w:rPr>
          <w:i/>
        </w:rPr>
        <w:t>longer</w:t>
      </w:r>
      <w:r>
        <w:t xml:space="preserve"> than the actual run-time of th</w:t>
      </w:r>
      <w:r w:rsidR="00355D5C">
        <w:t>e GC to en</w:t>
      </w:r>
      <w:r>
        <w:t>sure that all data is acquired.</w:t>
      </w:r>
    </w:p>
    <w:p w14:paraId="3285049F" w14:textId="77777777" w:rsidR="008075B9" w:rsidRDefault="008075B9" w:rsidP="000D46C9"/>
    <w:p w14:paraId="28402A5C" w14:textId="1BA570B3" w:rsidR="008075B9" w:rsidRDefault="008075B9" w:rsidP="000D46C9">
      <w:r w:rsidRPr="008075B9">
        <w:rPr>
          <w:rStyle w:val="Heading3Char"/>
        </w:rPr>
        <w:t>Set comment</w:t>
      </w:r>
      <w:r>
        <w:t xml:space="preserve"> If</w:t>
      </w:r>
      <w:r w:rsidR="00052F43">
        <w:t xml:space="preserve"> you wish you </w:t>
      </w:r>
      <w:r w:rsidR="005B2BAA">
        <w:t>could</w:t>
      </w:r>
      <w:bookmarkStart w:id="0" w:name="_GoBack"/>
      <w:bookmarkEnd w:id="0"/>
      <w:r w:rsidR="00052F43">
        <w:t xml:space="preserve"> then set the </w:t>
      </w:r>
      <w:r w:rsidR="00052F43" w:rsidRPr="00052F43">
        <w:rPr>
          <w:rStyle w:val="Parameter"/>
        </w:rPr>
        <w:t>C</w:t>
      </w:r>
      <w:r w:rsidRPr="00052F43">
        <w:rPr>
          <w:rStyle w:val="Parameter"/>
        </w:rPr>
        <w:t>omment</w:t>
      </w:r>
      <w:r w:rsidR="00052F43" w:rsidRPr="00052F43">
        <w:rPr>
          <w:rStyle w:val="Parameter"/>
        </w:rPr>
        <w:t xml:space="preserve"> for Experiment</w:t>
      </w:r>
      <w:r>
        <w:t xml:space="preserve"> that you want associated with this experiment. </w:t>
      </w:r>
    </w:p>
    <w:p w14:paraId="75117E7E" w14:textId="2299F8F0" w:rsidR="008075B9" w:rsidRDefault="008075B9" w:rsidP="000D46C9"/>
    <w:p w14:paraId="3B2E99F7" w14:textId="2005AB9B" w:rsidR="008075B9" w:rsidRDefault="008075B9" w:rsidP="000D46C9">
      <w:r w:rsidRPr="00C32E21">
        <w:rPr>
          <w:rStyle w:val="Heading3Char"/>
        </w:rPr>
        <w:t xml:space="preserve">Start </w:t>
      </w:r>
      <w:r w:rsidR="00C32E21">
        <w:rPr>
          <w:rStyle w:val="Heading3Char"/>
        </w:rPr>
        <w:t>e</w:t>
      </w:r>
      <w:r w:rsidRPr="00C32E21">
        <w:rPr>
          <w:rStyle w:val="Heading3Char"/>
        </w:rPr>
        <w:t>xperiment</w:t>
      </w:r>
      <w:r>
        <w:t xml:space="preserve"> </w:t>
      </w:r>
      <w:r w:rsidR="00C32E21">
        <w:t xml:space="preserve">To prepare the Arduino for collecting data, click on </w:t>
      </w:r>
      <w:r w:rsidR="00E21603">
        <w:t xml:space="preserve">the button </w:t>
      </w:r>
      <w:r w:rsidR="00355D5C" w:rsidRPr="00E21603">
        <w:rPr>
          <w:rStyle w:val="MenuItem"/>
        </w:rPr>
        <w:t>Prepare Arduino</w:t>
      </w:r>
      <w:r w:rsidR="00C32E21">
        <w:t>. This stores the comment and sends the experiment time to the Arduino, but does not actually start the GC.</w:t>
      </w:r>
    </w:p>
    <w:p w14:paraId="2BC18211" w14:textId="77777777" w:rsidR="00C32E21" w:rsidRDefault="00C32E21" w:rsidP="000D46C9"/>
    <w:p w14:paraId="30841BDC" w14:textId="77777777" w:rsidR="00E21603" w:rsidRDefault="00C32E21" w:rsidP="000D46C9">
      <w:r>
        <w:rPr>
          <w:rStyle w:val="Heading3Char"/>
        </w:rPr>
        <w:t>Make injection and Start d</w:t>
      </w:r>
      <w:r w:rsidRPr="00C32E21">
        <w:rPr>
          <w:rStyle w:val="Heading3Char"/>
        </w:rPr>
        <w:t xml:space="preserve">ata </w:t>
      </w:r>
      <w:r>
        <w:rPr>
          <w:rStyle w:val="Heading3Char"/>
        </w:rPr>
        <w:t>c</w:t>
      </w:r>
      <w:r w:rsidRPr="00C32E21">
        <w:rPr>
          <w:rStyle w:val="Heading3Char"/>
        </w:rPr>
        <w:t>ollection</w:t>
      </w:r>
      <w:r w:rsidR="00E21603">
        <w:t xml:space="preserve"> Once the GC is ready:</w:t>
      </w:r>
    </w:p>
    <w:p w14:paraId="5EA00093" w14:textId="77777777" w:rsidR="00E21603" w:rsidRDefault="00E21603" w:rsidP="00E21603">
      <w:pPr>
        <w:pStyle w:val="ListParagraph"/>
        <w:numPr>
          <w:ilvl w:val="0"/>
          <w:numId w:val="2"/>
        </w:numPr>
      </w:pPr>
      <w:r>
        <w:t>Make your injection</w:t>
      </w:r>
    </w:p>
    <w:p w14:paraId="67AC5DA4" w14:textId="77777777" w:rsidR="00E21603" w:rsidRDefault="00E21603" w:rsidP="00E21603">
      <w:pPr>
        <w:pStyle w:val="ListParagraph"/>
        <w:numPr>
          <w:ilvl w:val="0"/>
          <w:numId w:val="2"/>
        </w:numPr>
      </w:pPr>
      <w:r>
        <w:t>S</w:t>
      </w:r>
      <w:r w:rsidR="00C32E21">
        <w:t xml:space="preserve">tart the GC by hitting </w:t>
      </w:r>
      <w:r>
        <w:t>the GC</w:t>
      </w:r>
      <w:r w:rsidR="00C32E21">
        <w:t xml:space="preserve"> St</w:t>
      </w:r>
      <w:r>
        <w:t>art button</w:t>
      </w:r>
    </w:p>
    <w:p w14:paraId="4AD4AEEC" w14:textId="77777777" w:rsidR="00E21603" w:rsidRDefault="00E21603" w:rsidP="00E21603">
      <w:pPr>
        <w:pStyle w:val="ListParagraph"/>
        <w:numPr>
          <w:ilvl w:val="0"/>
          <w:numId w:val="2"/>
        </w:numPr>
      </w:pPr>
      <w:r>
        <w:t xml:space="preserve">Start data collection by hitting </w:t>
      </w:r>
      <w:r w:rsidR="00C32E21">
        <w:t xml:space="preserve">the Start button on the GCArduino. </w:t>
      </w:r>
    </w:p>
    <w:p w14:paraId="7017C69C" w14:textId="77777777" w:rsidR="00A853E2" w:rsidRDefault="00A853E2" w:rsidP="00A853E2">
      <w:pPr>
        <w:pStyle w:val="ListParagraph"/>
        <w:numPr>
          <w:ilvl w:val="1"/>
          <w:numId w:val="2"/>
        </w:numPr>
      </w:pPr>
      <w:r>
        <w:t>There is no harm in starting the GC and Arduino in the opposite order as long as they are started close in time to each other</w:t>
      </w:r>
    </w:p>
    <w:p w14:paraId="39A797EC" w14:textId="24AE6A17" w:rsidR="00C32E21" w:rsidRDefault="00C32E21" w:rsidP="00E21603">
      <w:pPr>
        <w:pStyle w:val="ListParagraph"/>
        <w:numPr>
          <w:ilvl w:val="1"/>
          <w:numId w:val="2"/>
        </w:numPr>
      </w:pPr>
      <w:r>
        <w:t>Future implementation may involve remote start of the GC using the Arduino, b</w:t>
      </w:r>
      <w:r w:rsidR="00E21603">
        <w:t>ut this is not yet implemented.</w:t>
      </w:r>
    </w:p>
    <w:p w14:paraId="31BA5985" w14:textId="77777777" w:rsidR="00C32E21" w:rsidRDefault="00C32E21" w:rsidP="000D46C9"/>
    <w:p w14:paraId="1B503B2E" w14:textId="77777777" w:rsidR="00327B16" w:rsidRDefault="00327B16" w:rsidP="000D46C9">
      <w:r w:rsidRPr="00327B16">
        <w:rPr>
          <w:rStyle w:val="Heading3Char"/>
        </w:rPr>
        <w:t>Observe d</w:t>
      </w:r>
      <w:r w:rsidR="00C32E21" w:rsidRPr="00327B16">
        <w:rPr>
          <w:rStyle w:val="Heading3Char"/>
        </w:rPr>
        <w:t>ata</w:t>
      </w:r>
      <w:r w:rsidRPr="00327B16">
        <w:rPr>
          <w:rStyle w:val="Heading3Char"/>
        </w:rPr>
        <w:t xml:space="preserve"> collection</w:t>
      </w:r>
      <w:r>
        <w:t xml:space="preserve"> Once the Arduino start button has been pressed, the program will switch to the Live Data window and show the data as it arrives to the computer.</w:t>
      </w:r>
    </w:p>
    <w:p w14:paraId="0FED2478" w14:textId="77777777" w:rsidR="00327B16" w:rsidRDefault="00327B16" w:rsidP="000D46C9"/>
    <w:p w14:paraId="179CD25C" w14:textId="77777777" w:rsidR="00327B16" w:rsidRDefault="00327B16" w:rsidP="000D46C9">
      <w:r w:rsidRPr="00327B16">
        <w:rPr>
          <w:rStyle w:val="Heading3Char"/>
        </w:rPr>
        <w:t>Stopping data collection</w:t>
      </w:r>
      <w:r>
        <w:t xml:space="preserve"> The data collection will automatically stop when the time of the experiment entered earlier is reached. Alternatively, the stop button on the Arduino will also stop data collection.</w:t>
      </w:r>
    </w:p>
    <w:p w14:paraId="0E3BBA1E" w14:textId="77777777" w:rsidR="00355D5C" w:rsidRDefault="00355D5C" w:rsidP="000D46C9"/>
    <w:p w14:paraId="55090A59" w14:textId="607861B3" w:rsidR="00C32E21" w:rsidRDefault="00327B16" w:rsidP="000D46C9">
      <w:r w:rsidRPr="00327B16">
        <w:rPr>
          <w:rStyle w:val="Heading3Char"/>
        </w:rPr>
        <w:t>Stopping the GC</w:t>
      </w:r>
      <w:r>
        <w:t xml:space="preserve"> Stopping the GC is done in the normal fashion using the GC stop button. The GC is not and cannot be stopped by the Arduino.</w:t>
      </w:r>
      <w:r w:rsidR="00C32E21">
        <w:t xml:space="preserve"> </w:t>
      </w:r>
    </w:p>
    <w:p w14:paraId="4B95821F" w14:textId="77777777" w:rsidR="00355D5C" w:rsidRDefault="00355D5C">
      <w:pPr>
        <w:rPr>
          <w:rFonts w:asciiTheme="majorHAnsi" w:eastAsiaTheme="majorEastAsia" w:hAnsiTheme="majorHAnsi" w:cstheme="majorBidi"/>
          <w:b/>
          <w:bCs/>
          <w:color w:val="4F81BD" w:themeColor="accent1"/>
          <w:sz w:val="26"/>
          <w:szCs w:val="26"/>
        </w:rPr>
      </w:pPr>
      <w:r>
        <w:br w:type="page"/>
      </w:r>
    </w:p>
    <w:p w14:paraId="1FC979D2" w14:textId="77777777" w:rsidR="0020729A" w:rsidRDefault="0020729A" w:rsidP="000D46C9">
      <w:pPr>
        <w:pStyle w:val="Heading2"/>
      </w:pPr>
      <w:r>
        <w:t>Peak Processing</w:t>
      </w:r>
    </w:p>
    <w:p w14:paraId="0F5329C2" w14:textId="4C808618" w:rsidR="0020729A" w:rsidRDefault="0020729A" w:rsidP="000D46C9">
      <w:r>
        <w:t>The GC-Arduino program can process GC traces using an automatic peak finding routine, but the user can also manually indicate peaks by marking the beginning and end of the peak. In both routines, the GC finds a baseline of those data points not indicated as peaks and uses this baseline to correct the area of the peaks. Finally, a normalized area is provided for each peak versus the total area of peaks. The user can remove all peaks or individual peaks as desired.</w:t>
      </w:r>
    </w:p>
    <w:p w14:paraId="655D6F37" w14:textId="77777777" w:rsidR="0020729A" w:rsidRDefault="0020729A" w:rsidP="000D46C9"/>
    <w:p w14:paraId="7D2B48E9" w14:textId="7230FFFC" w:rsidR="003A3430" w:rsidRDefault="0020729A" w:rsidP="000D46C9">
      <w:r w:rsidRPr="0020729A">
        <w:rPr>
          <w:rStyle w:val="Heading3Char"/>
        </w:rPr>
        <w:t>Automatic Processing</w:t>
      </w:r>
      <w:r>
        <w:t xml:space="preserve"> </w:t>
      </w:r>
      <w:r w:rsidR="00052F43">
        <w:t>The automatic processing routine utilizes two parameters to look for</w:t>
      </w:r>
      <w:r w:rsidR="003A3430">
        <w:t xml:space="preserve"> the start of</w:t>
      </w:r>
      <w:r w:rsidR="00052F43">
        <w:t xml:space="preserve"> peaks in comparison to a running baseline. If the slope </w:t>
      </w:r>
      <w:r w:rsidR="003A3430">
        <w:t>at</w:t>
      </w:r>
      <w:r w:rsidR="00052F43">
        <w:t xml:space="preserve"> two points is greater than the </w:t>
      </w:r>
      <w:r w:rsidR="00052F43" w:rsidRPr="00052F43">
        <w:rPr>
          <w:rStyle w:val="Parameter"/>
        </w:rPr>
        <w:t>Peak Start Gradient Threshold</w:t>
      </w:r>
      <w:r w:rsidR="00052F43">
        <w:t xml:space="preserve"> for two consecutiv</w:t>
      </w:r>
      <w:r w:rsidR="003A3430">
        <w:t>e points (slope at point “b” and slope at point “c”</w:t>
      </w:r>
      <w:r w:rsidR="00052F43">
        <w:t xml:space="preserve">) and the value of the intensity at the </w:t>
      </w:r>
      <w:r w:rsidR="003A3430">
        <w:t>second</w:t>
      </w:r>
      <w:r w:rsidR="00052F43">
        <w:t xml:space="preserve"> point (point </w:t>
      </w:r>
      <w:r w:rsidR="003A3430">
        <w:t>“</w:t>
      </w:r>
      <w:r w:rsidR="00052F43">
        <w:t>b</w:t>
      </w:r>
      <w:r w:rsidR="003A3430">
        <w:t>”</w:t>
      </w:r>
      <w:r w:rsidR="00052F43">
        <w:t xml:space="preserve">) is greater than the </w:t>
      </w:r>
      <w:r w:rsidR="00052F43" w:rsidRPr="003A3430">
        <w:rPr>
          <w:rStyle w:val="Parameter"/>
        </w:rPr>
        <w:t>Peak Start Threshold</w:t>
      </w:r>
      <w:r w:rsidR="00052F43">
        <w:t>, a</w:t>
      </w:r>
      <w:r w:rsidR="003A3430">
        <w:t xml:space="preserve"> peak start is detected and marked at the previous point (point “a”), otherwise as long as point “b” is near in value to the running baseline, it is added to the running baseline and the routine moves to the next point.  Once a peak start is detected, the routine finds to the top of the peak and detects the end of the peak in a similar fashion. For details of the peak detection routine, see the appendix on Processing details.</w:t>
      </w:r>
    </w:p>
    <w:p w14:paraId="5CD9563A" w14:textId="77777777" w:rsidR="003A3430" w:rsidRDefault="003A3430" w:rsidP="000D46C9"/>
    <w:p w14:paraId="18CDD20E" w14:textId="001989D9" w:rsidR="003A3430" w:rsidRDefault="003A3430" w:rsidP="000D46C9">
      <w:r>
        <w:t xml:space="preserve">Thus, the two parameters to manipulate to change the automatic processing routine are the </w:t>
      </w:r>
      <w:r w:rsidRPr="00202D91">
        <w:rPr>
          <w:rStyle w:val="Parameter"/>
        </w:rPr>
        <w:t>Peak Start Threshold</w:t>
      </w:r>
      <w:r>
        <w:t xml:space="preserve"> and </w:t>
      </w:r>
      <w:r w:rsidRPr="00202D91">
        <w:rPr>
          <w:rStyle w:val="Parameter"/>
        </w:rPr>
        <w:t>Peak Start Gradient Threshold</w:t>
      </w:r>
      <w:r>
        <w:t xml:space="preserve">. By making either of these values smaller, more peaks will be detected, and the user can use </w:t>
      </w:r>
      <w:r w:rsidR="00202D91">
        <w:t xml:space="preserve">his or her own data or </w:t>
      </w:r>
      <w:r>
        <w:t xml:space="preserve">the Sample Data Trace provided to experiment with </w:t>
      </w:r>
      <w:r w:rsidR="00202D91">
        <w:t xml:space="preserve">this routine. Changing the two parameters at any point prior to stopping an experiment will result in those values being incorporated in the routine. Alternatively, the data can be reprocessed subsequent to acquisition by hitting the </w:t>
      </w:r>
      <w:r w:rsidR="00202D91" w:rsidRPr="00202D91">
        <w:rPr>
          <w:rStyle w:val="MenuItem"/>
        </w:rPr>
        <w:t>Find and Integrate Peaks</w:t>
      </w:r>
      <w:r w:rsidR="00202D91">
        <w:t xml:space="preserve"> button.</w:t>
      </w:r>
    </w:p>
    <w:p w14:paraId="42664628" w14:textId="77777777" w:rsidR="00202D91" w:rsidRDefault="00202D91" w:rsidP="000D46C9"/>
    <w:p w14:paraId="689E507C" w14:textId="4C6E7694" w:rsidR="00202D91" w:rsidRDefault="00202D91" w:rsidP="000D46C9">
      <w:r w:rsidRPr="00DD25FE">
        <w:rPr>
          <w:rStyle w:val="Heading3Char"/>
        </w:rPr>
        <w:t>Manual Processing</w:t>
      </w:r>
      <w:r>
        <w:t xml:space="preserve"> The manual processing routine can be done after automatic processing to either add or subtract peaks. Manual processing determines the baseline used to correct peak areas by using all points not included in peaks. Thus, it is very important that all peaks are included when using </w:t>
      </w:r>
      <w:r w:rsidR="00DD25FE">
        <w:t>manual processing, otherwise the baseline correction can be quite faulty. This is especially true for large peaks like the solvent [see below for a method to remove solvent peaks from the listing of peaks].</w:t>
      </w:r>
      <w:r>
        <w:t xml:space="preserve"> </w:t>
      </w:r>
    </w:p>
    <w:p w14:paraId="44C7D891" w14:textId="77777777" w:rsidR="00DD25FE" w:rsidRDefault="00DD25FE" w:rsidP="000D46C9"/>
    <w:p w14:paraId="41CC137C" w14:textId="1D1E53F1" w:rsidR="00DD25FE" w:rsidRDefault="00DD25FE" w:rsidP="000D46C9">
      <w:r w:rsidRPr="007F3CAA">
        <w:rPr>
          <w:rStyle w:val="Heading4Char"/>
        </w:rPr>
        <w:t>Picking peaks</w:t>
      </w:r>
      <w:r>
        <w:t xml:space="preserve"> To carry out manual processing to add peaks after most are detected using automatic processing, the user can Ctrl-Click and drag where the initial click is at the starting point and the release of the click is the ending point. Small red arrows on the trace indicate the beginning and end of indicated peaks. Processing of the picked peak is then effected by clicking on the </w:t>
      </w:r>
      <w:r w:rsidRPr="00DD25FE">
        <w:rPr>
          <w:rStyle w:val="MenuItem"/>
        </w:rPr>
        <w:t>Integrate Picked Peaks</w:t>
      </w:r>
      <w:r>
        <w:t xml:space="preserve"> button. Additional peaks can then be added as desired either before or after clicking on the button.  </w:t>
      </w:r>
    </w:p>
    <w:p w14:paraId="2F87121A" w14:textId="77777777" w:rsidR="00DD25FE" w:rsidRDefault="00DD25FE" w:rsidP="000D46C9"/>
    <w:p w14:paraId="6BCE4935" w14:textId="6A5741B1" w:rsidR="00DD25FE" w:rsidRDefault="00DD25FE" w:rsidP="000D46C9">
      <w:r w:rsidRPr="007F3CAA">
        <w:rPr>
          <w:rStyle w:val="Heading4Char"/>
        </w:rPr>
        <w:t>Deleting peaks</w:t>
      </w:r>
      <w:r>
        <w:t xml:space="preserve"> Individual peaks can be removed from the peak list by shift-clicking while the cursor is within the peak area. This will remove the peak from the list and renormalize the peak areas. However, it does not add those points to the baseline calculation and thus is a way to remove large peaks from the integration and not affect the baseline.</w:t>
      </w:r>
    </w:p>
    <w:p w14:paraId="645F55E3" w14:textId="77777777" w:rsidR="007F3CAA" w:rsidRDefault="007F3CAA" w:rsidP="000D46C9"/>
    <w:p w14:paraId="386ED748" w14:textId="4899685D" w:rsidR="007F3CAA" w:rsidRDefault="007F3CAA" w:rsidP="000D46C9">
      <w:r w:rsidRPr="007F3CAA">
        <w:rPr>
          <w:rStyle w:val="Heading3Char"/>
        </w:rPr>
        <w:t>Tutorial for Algorithm to Pick Peaks</w:t>
      </w:r>
      <w:r>
        <w:t xml:space="preserve"> The following is a quick tutorial utilizing the provided data sets to explore the pick peaking routines.</w:t>
      </w:r>
    </w:p>
    <w:p w14:paraId="0F45BBA0" w14:textId="77777777" w:rsidR="007F3CAA" w:rsidRDefault="007F3CAA" w:rsidP="000D46C9"/>
    <w:p w14:paraId="6B841574" w14:textId="7C0D72E6" w:rsidR="007F3CAA" w:rsidRDefault="007F3CAA" w:rsidP="007F3CAA">
      <w:pPr>
        <w:pStyle w:val="ListParagraph"/>
        <w:numPr>
          <w:ilvl w:val="0"/>
          <w:numId w:val="6"/>
        </w:numPr>
      </w:pPr>
      <w:r>
        <w:t xml:space="preserve">Open the example data set </w:t>
      </w:r>
      <w:r w:rsidR="0057713D">
        <w:t>Example Data 1.</w:t>
      </w:r>
      <w:r w:rsidR="002C1C8A" w:rsidRPr="002C1C8A">
        <w:rPr>
          <w:noProof/>
        </w:rPr>
        <w:t xml:space="preserve"> </w:t>
      </w:r>
      <w:r w:rsidR="002C1C8A">
        <w:rPr>
          <w:noProof/>
        </w:rPr>
        <w:br/>
      </w:r>
      <w:r w:rsidR="002C1C8A">
        <w:rPr>
          <w:noProof/>
        </w:rPr>
        <w:br/>
      </w:r>
      <w:r w:rsidR="002C1C8A" w:rsidRPr="002C1C8A">
        <w:rPr>
          <w:noProof/>
        </w:rPr>
        <w:drawing>
          <wp:inline distT="0" distB="0" distL="0" distR="0" wp14:anchorId="3C223EDF" wp14:editId="569E9A99">
            <wp:extent cx="5486400" cy="36595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9505"/>
                    </a:xfrm>
                    <a:prstGeom prst="rect">
                      <a:avLst/>
                    </a:prstGeom>
                    <a:noFill/>
                    <a:ln>
                      <a:noFill/>
                    </a:ln>
                  </pic:spPr>
                </pic:pic>
              </a:graphicData>
            </a:graphic>
          </wp:inline>
        </w:drawing>
      </w:r>
    </w:p>
    <w:p w14:paraId="6EE95B06" w14:textId="77777777" w:rsidR="0057713D" w:rsidRDefault="0057713D" w:rsidP="0057713D"/>
    <w:p w14:paraId="534C167B" w14:textId="30524843" w:rsidR="0057713D" w:rsidRDefault="0057713D" w:rsidP="0057713D"/>
    <w:p w14:paraId="677D2C63" w14:textId="77777777" w:rsidR="0057713D" w:rsidRDefault="0057713D" w:rsidP="0057713D"/>
    <w:p w14:paraId="03B784D6" w14:textId="77777777" w:rsidR="0057713D" w:rsidRDefault="0057713D">
      <w:r>
        <w:br w:type="page"/>
      </w:r>
    </w:p>
    <w:p w14:paraId="0CCC0D53" w14:textId="431B2717" w:rsidR="0057713D" w:rsidRDefault="0057713D" w:rsidP="0057713D">
      <w:pPr>
        <w:pStyle w:val="ListParagraph"/>
        <w:numPr>
          <w:ilvl w:val="0"/>
          <w:numId w:val="6"/>
        </w:numPr>
      </w:pPr>
      <w:r>
        <w:t xml:space="preserve">Change the </w:t>
      </w:r>
      <w:r w:rsidRPr="0057713D">
        <w:rPr>
          <w:rStyle w:val="Parameter"/>
        </w:rPr>
        <w:t>Peak gradient start threshold</w:t>
      </w:r>
      <w:r>
        <w:t xml:space="preserve"> to be 0.0001 (change 5 to 1)</w:t>
      </w:r>
    </w:p>
    <w:p w14:paraId="326FB34D" w14:textId="608658AD" w:rsidR="0057713D" w:rsidRDefault="0057713D" w:rsidP="0057713D">
      <w:pPr>
        <w:pStyle w:val="ListParagraph"/>
        <w:numPr>
          <w:ilvl w:val="0"/>
          <w:numId w:val="6"/>
        </w:numPr>
      </w:pPr>
      <w:r>
        <w:t xml:space="preserve">Click on the </w:t>
      </w:r>
      <w:r w:rsidRPr="0057713D">
        <w:rPr>
          <w:rStyle w:val="MenuItem"/>
        </w:rPr>
        <w:t>Find and Integrate Peaks</w:t>
      </w:r>
      <w:r>
        <w:t xml:space="preserve"> button</w:t>
      </w:r>
      <w:r w:rsidR="002C1C8A">
        <w:br/>
      </w:r>
      <w:r w:rsidR="002C1C8A">
        <w:br/>
      </w:r>
      <w:r w:rsidR="002C1C8A">
        <w:rPr>
          <w:noProof/>
        </w:rPr>
        <w:drawing>
          <wp:inline distT="0" distB="0" distL="0" distR="0" wp14:anchorId="586A9625" wp14:editId="28FBE70E">
            <wp:extent cx="5486400" cy="36600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60035"/>
                    </a:xfrm>
                    <a:prstGeom prst="rect">
                      <a:avLst/>
                    </a:prstGeom>
                    <a:noFill/>
                    <a:ln>
                      <a:noFill/>
                    </a:ln>
                  </pic:spPr>
                </pic:pic>
              </a:graphicData>
            </a:graphic>
          </wp:inline>
        </w:drawing>
      </w:r>
    </w:p>
    <w:p w14:paraId="481CC940" w14:textId="77777777" w:rsidR="0057713D" w:rsidRDefault="0057713D" w:rsidP="0057713D"/>
    <w:p w14:paraId="3D5F4E16" w14:textId="4A884BBF" w:rsidR="0057713D" w:rsidRDefault="0057713D" w:rsidP="0057713D"/>
    <w:p w14:paraId="6A7A2902" w14:textId="77777777" w:rsidR="007F3CAA" w:rsidRDefault="007F3CAA" w:rsidP="000D46C9"/>
    <w:p w14:paraId="0B48C7D0" w14:textId="646B3C94" w:rsidR="00052F43" w:rsidRDefault="0057713D" w:rsidP="002F1438">
      <w:r>
        <w:t xml:space="preserve">As you can see, the middle size peaks have been detected, but not the smallest peaks. </w:t>
      </w:r>
      <w:r w:rsidR="00FB618D">
        <w:t>Moreover, closer inspection of the middle size peaks will show imperfections in the baseline detection in this dataset.</w:t>
      </w:r>
    </w:p>
    <w:p w14:paraId="086C937A" w14:textId="77777777" w:rsidR="002F1438" w:rsidRDefault="002F1438" w:rsidP="002F1438"/>
    <w:p w14:paraId="1CE64B42" w14:textId="77777777" w:rsidR="00EF3B2F" w:rsidRDefault="00EF3B2F">
      <w:r>
        <w:br w:type="page"/>
      </w:r>
    </w:p>
    <w:p w14:paraId="3D5A5185" w14:textId="77777777" w:rsidR="002F1438" w:rsidRDefault="002F1438" w:rsidP="00EF3B2F">
      <w:pPr>
        <w:pStyle w:val="ListParagraph"/>
      </w:pPr>
    </w:p>
    <w:p w14:paraId="0DFBEE80" w14:textId="27443852" w:rsidR="00C016A3" w:rsidRDefault="00C016A3" w:rsidP="00C016A3">
      <w:pPr>
        <w:pStyle w:val="ListParagraph"/>
        <w:numPr>
          <w:ilvl w:val="0"/>
          <w:numId w:val="6"/>
        </w:numPr>
      </w:pPr>
      <w:r>
        <w:t>Pick the Zoom to rectangle tool in the lower left corner of the data window</w:t>
      </w:r>
      <w:r>
        <w:br/>
      </w:r>
      <w:r>
        <w:rPr>
          <w:noProof/>
        </w:rPr>
        <w:drawing>
          <wp:inline distT="0" distB="0" distL="0" distR="0" wp14:anchorId="14F96A09" wp14:editId="3F65A453">
            <wp:extent cx="2743200" cy="474345"/>
            <wp:effectExtent l="0" t="0" r="0"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474345"/>
                    </a:xfrm>
                    <a:prstGeom prst="rect">
                      <a:avLst/>
                    </a:prstGeom>
                    <a:noFill/>
                    <a:ln>
                      <a:noFill/>
                    </a:ln>
                  </pic:spPr>
                </pic:pic>
              </a:graphicData>
            </a:graphic>
          </wp:inline>
        </w:drawing>
      </w:r>
      <w:r>
        <w:br/>
      </w:r>
    </w:p>
    <w:p w14:paraId="64878023" w14:textId="2DE62D68" w:rsidR="00EF3B2F" w:rsidRDefault="00C016A3" w:rsidP="00C016A3">
      <w:pPr>
        <w:pStyle w:val="ListParagraph"/>
        <w:numPr>
          <w:ilvl w:val="0"/>
          <w:numId w:val="6"/>
        </w:numPr>
      </w:pPr>
      <w:r>
        <w:t xml:space="preserve">Draw a rectangle </w:t>
      </w:r>
      <w:r w:rsidR="00EF3B2F">
        <w:t>around the orange peak and the small peak to its right</w:t>
      </w:r>
      <w:r>
        <w:t xml:space="preserve"> and release to zoom to that area</w:t>
      </w:r>
      <w:r w:rsidR="00EF3B2F">
        <w:t>.</w:t>
      </w:r>
      <w:r w:rsidR="00EF3B2F">
        <w:br/>
      </w:r>
      <w:r w:rsidR="00EF3B2F" w:rsidRPr="00EF3B2F">
        <w:t xml:space="preserve"> </w:t>
      </w:r>
    </w:p>
    <w:p w14:paraId="25CB033D" w14:textId="5F3D7E6C" w:rsidR="00FB618D" w:rsidRDefault="002C1C8A" w:rsidP="00801CE4">
      <w:pPr>
        <w:pStyle w:val="ListParagraph"/>
      </w:pPr>
      <w:r>
        <w:rPr>
          <w:noProof/>
        </w:rPr>
        <w:drawing>
          <wp:inline distT="0" distB="0" distL="0" distR="0" wp14:anchorId="6260BEC5" wp14:editId="645177BF">
            <wp:extent cx="5486400" cy="36681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68170"/>
                    </a:xfrm>
                    <a:prstGeom prst="rect">
                      <a:avLst/>
                    </a:prstGeom>
                    <a:noFill/>
                    <a:ln>
                      <a:noFill/>
                    </a:ln>
                  </pic:spPr>
                </pic:pic>
              </a:graphicData>
            </a:graphic>
          </wp:inline>
        </w:drawing>
      </w:r>
      <w:r w:rsidR="00801CE4">
        <w:br/>
        <w:t>Note the small errors in the area indicated for the orange peak. The horizontal line of the bottom of the peak indicates the baseline that is being used</w:t>
      </w:r>
      <w:r w:rsidR="00C016A3">
        <w:t xml:space="preserve"> to correct the integration of the orange peak</w:t>
      </w:r>
      <w:r w:rsidR="00801CE4">
        <w:t>. A small portion of the peak is missed at the beginning of the peak and because of that the baseline calculated by the automatic routine is a bit high.</w:t>
      </w:r>
      <w:r w:rsidR="00FB618D">
        <w:br/>
      </w:r>
      <w:r w:rsidR="00FB618D">
        <w:br/>
        <w:t>One can fine-tune the peak detection further to fix small errors like this. By dropping the Peak start threshold and the Peak start gradient threshold, the definition of the baseline is refined and the shape of the peak integration improves.</w:t>
      </w:r>
    </w:p>
    <w:p w14:paraId="44A0AE2D" w14:textId="77777777" w:rsidR="00253558" w:rsidRDefault="00253558" w:rsidP="00801CE4">
      <w:pPr>
        <w:pStyle w:val="ListParagraph"/>
      </w:pPr>
    </w:p>
    <w:p w14:paraId="6346C4BE" w14:textId="39BFDA76" w:rsidR="00253558" w:rsidRDefault="00253558" w:rsidP="00801CE4">
      <w:pPr>
        <w:pStyle w:val="ListParagraph"/>
      </w:pPr>
      <w:r>
        <w:t xml:space="preserve">A good way to understand better how the two thresholds are affecting the baseline and peak detection routine is to view the baseline (by default it is turned off). The toggle is just under the </w:t>
      </w:r>
      <w:r w:rsidRPr="002F550A">
        <w:rPr>
          <w:rStyle w:val="MenuItem"/>
        </w:rPr>
        <w:t>Clear</w:t>
      </w:r>
      <w:r w:rsidR="00EB7C13" w:rsidRPr="002F550A">
        <w:rPr>
          <w:rStyle w:val="MenuItem"/>
        </w:rPr>
        <w:t xml:space="preserve"> All Peaks</w:t>
      </w:r>
      <w:r w:rsidR="00EB7C13">
        <w:t xml:space="preserve"> button.</w:t>
      </w:r>
    </w:p>
    <w:p w14:paraId="7868DB92" w14:textId="77777777" w:rsidR="00FB618D" w:rsidRDefault="00FB618D">
      <w:r>
        <w:br w:type="page"/>
      </w:r>
    </w:p>
    <w:p w14:paraId="246BB6A0" w14:textId="1FF94BF8" w:rsidR="0041499B" w:rsidRDefault="002C1C8A" w:rsidP="002C1C8A">
      <w:pPr>
        <w:pStyle w:val="ListParagraph"/>
        <w:numPr>
          <w:ilvl w:val="0"/>
          <w:numId w:val="6"/>
        </w:numPr>
      </w:pPr>
      <w:r>
        <w:t xml:space="preserve">Toggle the baseline by clicking on the checkbox </w:t>
      </w:r>
      <w:r w:rsidRPr="002C1C8A">
        <w:rPr>
          <w:rStyle w:val="MenuItem"/>
        </w:rPr>
        <w:t>Show Calculated Baseline</w:t>
      </w:r>
      <w:r>
        <w:t>.</w:t>
      </w:r>
      <w:r>
        <w:br/>
      </w:r>
      <w:r>
        <w:br/>
      </w:r>
      <w:r>
        <w:rPr>
          <w:noProof/>
        </w:rPr>
        <w:drawing>
          <wp:inline distT="0" distB="0" distL="0" distR="0" wp14:anchorId="6FA1A660" wp14:editId="029586A4">
            <wp:extent cx="5486400" cy="36600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60035"/>
                    </a:xfrm>
                    <a:prstGeom prst="rect">
                      <a:avLst/>
                    </a:prstGeom>
                    <a:noFill/>
                    <a:ln>
                      <a:noFill/>
                    </a:ln>
                  </pic:spPr>
                </pic:pic>
              </a:graphicData>
            </a:graphic>
          </wp:inline>
        </w:drawing>
      </w:r>
      <w:r>
        <w:br/>
      </w:r>
      <w:r>
        <w:br/>
        <w:t>One can see how the detection of the beginning of the orange peak is late, resulting in a baseline that lags behind the GC trace at the beginning of the orange peak. Due to this it calculates a baseline that is actually higher than it should be resulting in the portion of the peak below the baseline at the tail of the orange peak.</w:t>
      </w:r>
      <w:r>
        <w:br/>
      </w:r>
      <w:r w:rsidR="0041499B">
        <w:br/>
        <w:t>Additionally, because the smaller peak on the right is so broad, the gradient threshold is not sufficiently low to detect it and the baseline ends up as a ghost of that peak.</w:t>
      </w:r>
      <w:r>
        <w:t xml:space="preserve"> </w:t>
      </w:r>
      <w:r w:rsidR="0041499B">
        <w:br/>
      </w:r>
      <w:r w:rsidR="0041499B">
        <w:br/>
        <w:t>The peak detection is significantly improved by lowering the two thresholds. Explore the effects of changing each of the thresholds on the peak detection routine.</w:t>
      </w:r>
    </w:p>
    <w:p w14:paraId="09872093" w14:textId="4B31A199" w:rsidR="002C1C8A" w:rsidRDefault="0041499B" w:rsidP="0041499B">
      <w:r>
        <w:br w:type="page"/>
      </w:r>
    </w:p>
    <w:p w14:paraId="19C7E6C9" w14:textId="5C0EE06A" w:rsidR="002F1438" w:rsidRDefault="00FB618D" w:rsidP="00C016A3">
      <w:pPr>
        <w:pStyle w:val="ListParagraph"/>
        <w:numPr>
          <w:ilvl w:val="0"/>
          <w:numId w:val="6"/>
        </w:numPr>
      </w:pPr>
      <w:r>
        <w:t xml:space="preserve">Set both the </w:t>
      </w:r>
      <w:r w:rsidRPr="00C016A3">
        <w:rPr>
          <w:rStyle w:val="Parameter"/>
        </w:rPr>
        <w:t>Peak start threshold</w:t>
      </w:r>
      <w:r>
        <w:t xml:space="preserve"> and the </w:t>
      </w:r>
      <w:r w:rsidRPr="00C016A3">
        <w:rPr>
          <w:rStyle w:val="Parameter"/>
        </w:rPr>
        <w:t>Peak start gradient threshold</w:t>
      </w:r>
      <w:r>
        <w:t xml:space="preserve"> to 0.00001, hit </w:t>
      </w:r>
      <w:r w:rsidRPr="00C016A3">
        <w:rPr>
          <w:rStyle w:val="MenuItem"/>
        </w:rPr>
        <w:t>Find and integrate peaks</w:t>
      </w:r>
      <w:r>
        <w:t>, and re-zoom.</w:t>
      </w:r>
      <w:r>
        <w:br/>
      </w:r>
      <w:r>
        <w:br/>
      </w:r>
      <w:r w:rsidR="0041499B">
        <w:rPr>
          <w:noProof/>
        </w:rPr>
        <w:drawing>
          <wp:inline distT="0" distB="0" distL="0" distR="0" wp14:anchorId="12FB39E9" wp14:editId="39F77457">
            <wp:extent cx="5486400" cy="3665787"/>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65787"/>
                    </a:xfrm>
                    <a:prstGeom prst="rect">
                      <a:avLst/>
                    </a:prstGeom>
                    <a:noFill/>
                    <a:ln>
                      <a:noFill/>
                    </a:ln>
                  </pic:spPr>
                </pic:pic>
              </a:graphicData>
            </a:graphic>
          </wp:inline>
        </w:drawing>
      </w:r>
      <w:r>
        <w:br/>
        <w:t>Now, the small peak is also picked and the baseline is much better defined as well.</w:t>
      </w:r>
      <w:r w:rsidR="00C016A3">
        <w:br/>
      </w:r>
      <w:r w:rsidR="00C016A3">
        <w:br/>
        <w:t xml:space="preserve">As a measure of the accuracy of the GC-Arduino and this peak-picking routine, the ratio of the three peaks in a grouping should be 10:1:0.1. </w:t>
      </w:r>
      <w:r w:rsidR="00C016A3">
        <w:br/>
      </w:r>
      <w:r w:rsidR="00C016A3">
        <w:br/>
        <w:t xml:space="preserve">This methodology will not work particularly well with very small peaks, however. </w:t>
      </w:r>
      <w:r w:rsidR="00360CA6">
        <w:t xml:space="preserve">This is especially true when the baseline is sloping due to smaller peaks riding on the trailing edge of a much larger (e.g. solvent) peak. </w:t>
      </w:r>
      <w:r w:rsidR="00C016A3">
        <w:t xml:space="preserve">A more realistic dataset </w:t>
      </w:r>
      <w:r w:rsidR="00360CA6">
        <w:t xml:space="preserve">with very small peaks </w:t>
      </w:r>
      <w:r w:rsidR="00C016A3">
        <w:t>is provided as Exam</w:t>
      </w:r>
      <w:r w:rsidR="00AA75E4">
        <w:t>ple Data 3</w:t>
      </w:r>
      <w:r w:rsidR="00C016A3">
        <w:t>.</w:t>
      </w:r>
      <w:r w:rsidR="00801CE4">
        <w:br/>
      </w:r>
    </w:p>
    <w:p w14:paraId="34BEEEB1" w14:textId="77777777" w:rsidR="00801CE4" w:rsidRDefault="00801CE4">
      <w:r>
        <w:br w:type="page"/>
      </w:r>
    </w:p>
    <w:p w14:paraId="6A3750FD" w14:textId="1425BCF9" w:rsidR="00C016A3" w:rsidRDefault="00AA75E4" w:rsidP="00C016A3">
      <w:pPr>
        <w:pStyle w:val="ListParagraph"/>
        <w:numPr>
          <w:ilvl w:val="0"/>
          <w:numId w:val="6"/>
        </w:numPr>
      </w:pPr>
      <w:r>
        <w:t>Open Example Data 3</w:t>
      </w:r>
      <w:r w:rsidR="00C016A3">
        <w:t>. Zoom near the baseline from 2 to 3.5 min and you will see small peaks. It may take multiple zooms to get a picture approximating that shown below.</w:t>
      </w:r>
      <w:r w:rsidR="0063435D">
        <w:br/>
      </w:r>
      <w:r w:rsidR="0063435D">
        <w:br/>
      </w:r>
      <w:r w:rsidR="00360CA6">
        <w:rPr>
          <w:noProof/>
        </w:rPr>
        <w:drawing>
          <wp:inline distT="0" distB="0" distL="0" distR="0" wp14:anchorId="451FF0A4" wp14:editId="6C9B06F3">
            <wp:extent cx="5486400" cy="3671074"/>
            <wp:effectExtent l="0" t="0" r="0" b="1206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71074"/>
                    </a:xfrm>
                    <a:prstGeom prst="rect">
                      <a:avLst/>
                    </a:prstGeom>
                    <a:noFill/>
                    <a:ln>
                      <a:noFill/>
                    </a:ln>
                  </pic:spPr>
                </pic:pic>
              </a:graphicData>
            </a:graphic>
          </wp:inline>
        </w:drawing>
      </w:r>
      <w:r w:rsidR="0063435D">
        <w:br/>
        <w:t>With careful choice of the automatic detection parameters, one could eventually pick these peaks in this particular dataset; however, it is much easier to pick them manually.</w:t>
      </w:r>
    </w:p>
    <w:p w14:paraId="74011C47" w14:textId="77777777" w:rsidR="00C016A3" w:rsidRDefault="00C016A3" w:rsidP="0063435D">
      <w:pPr>
        <w:pStyle w:val="ListParagraph"/>
      </w:pPr>
    </w:p>
    <w:p w14:paraId="415646CA" w14:textId="77777777" w:rsidR="0063435D" w:rsidRDefault="0063435D">
      <w:r>
        <w:br w:type="page"/>
      </w:r>
    </w:p>
    <w:p w14:paraId="228BE2CC" w14:textId="77777777" w:rsidR="0063435D" w:rsidRDefault="0063435D" w:rsidP="00C016A3">
      <w:pPr>
        <w:pStyle w:val="ListParagraph"/>
        <w:numPr>
          <w:ilvl w:val="0"/>
          <w:numId w:val="6"/>
        </w:numPr>
      </w:pPr>
      <w:r>
        <w:t xml:space="preserve">Make sure that you de-select the zoom to rectangle tool and then </w:t>
      </w:r>
      <w:r w:rsidR="00EF3B2F">
        <w:t xml:space="preserve">Ctrl-click and drag from left to right of </w:t>
      </w:r>
      <w:r>
        <w:t xml:space="preserve">the left-most </w:t>
      </w:r>
      <w:r w:rsidR="00EF3B2F">
        <w:t>small peak, releasing the click when you reach the point you decide is the right-most end of the peak.</w:t>
      </w:r>
      <w:r>
        <w:t xml:space="preserve">  Repeat for the following peaks.</w:t>
      </w:r>
    </w:p>
    <w:p w14:paraId="1BD7C210" w14:textId="3D027D17" w:rsidR="00801CE4" w:rsidRDefault="0063435D" w:rsidP="0063435D">
      <w:pPr>
        <w:pStyle w:val="ListParagraph"/>
      </w:pPr>
      <w:r>
        <w:br/>
      </w:r>
      <w:r>
        <w:rPr>
          <w:noProof/>
        </w:rPr>
        <w:drawing>
          <wp:inline distT="0" distB="0" distL="0" distR="0" wp14:anchorId="7CEC0AB6" wp14:editId="6EC54F9B">
            <wp:extent cx="5486400" cy="3663328"/>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63328"/>
                    </a:xfrm>
                    <a:prstGeom prst="rect">
                      <a:avLst/>
                    </a:prstGeom>
                    <a:noFill/>
                    <a:ln>
                      <a:noFill/>
                    </a:ln>
                  </pic:spPr>
                </pic:pic>
              </a:graphicData>
            </a:graphic>
          </wp:inline>
        </w:drawing>
      </w:r>
      <w:r w:rsidR="003B06E9">
        <w:br/>
      </w:r>
      <w:r w:rsidR="00801CE4">
        <w:t>Note the small red triangles at the left and right of the small peak</w:t>
      </w:r>
      <w:r>
        <w:t>s</w:t>
      </w:r>
      <w:r w:rsidR="00801CE4">
        <w:t xml:space="preserve">. These mark the chosen left- and right-limits of </w:t>
      </w:r>
      <w:r>
        <w:t>each</w:t>
      </w:r>
      <w:r w:rsidR="00801CE4">
        <w:t xml:space="preserve"> peak.</w:t>
      </w:r>
      <w:r w:rsidR="003B06E9">
        <w:br/>
      </w:r>
    </w:p>
    <w:p w14:paraId="5A20A0DF" w14:textId="77777777" w:rsidR="0063435D" w:rsidRDefault="0063435D">
      <w:r>
        <w:br w:type="page"/>
      </w:r>
    </w:p>
    <w:p w14:paraId="6BD4BE74" w14:textId="77777777" w:rsidR="0063435D" w:rsidRDefault="00801CE4" w:rsidP="0063435D">
      <w:pPr>
        <w:pStyle w:val="ListParagraph"/>
        <w:numPr>
          <w:ilvl w:val="0"/>
          <w:numId w:val="6"/>
        </w:numPr>
      </w:pPr>
      <w:r>
        <w:t xml:space="preserve">Click on </w:t>
      </w:r>
      <w:r w:rsidRPr="002F550A">
        <w:rPr>
          <w:rStyle w:val="MenuItem"/>
        </w:rPr>
        <w:t>Integrate Picked Peaks</w:t>
      </w:r>
      <w:r>
        <w:t xml:space="preserve"> button to integrate the peaks. The screen will reset to see the entire GC trace.</w:t>
      </w:r>
    </w:p>
    <w:p w14:paraId="52BC2CDE" w14:textId="77777777" w:rsidR="008B03CC" w:rsidRDefault="003B06E9" w:rsidP="00B36F7A">
      <w:pPr>
        <w:pStyle w:val="ListParagraph"/>
        <w:numPr>
          <w:ilvl w:val="0"/>
          <w:numId w:val="6"/>
        </w:numPr>
      </w:pPr>
      <w:r>
        <w:t>After re-zooming to the region of interest</w:t>
      </w:r>
      <w:r w:rsidR="00B36F7A">
        <w:t xml:space="preserve"> (including the solvent this time) with baseline on</w:t>
      </w:r>
      <w:r>
        <w:t>, one can see the results of the picked peaks.</w:t>
      </w:r>
      <w:r w:rsidR="0063435D">
        <w:br/>
      </w:r>
      <w:r>
        <w:br/>
      </w:r>
      <w:r w:rsidR="00B36F7A">
        <w:rPr>
          <w:noProof/>
        </w:rPr>
        <w:drawing>
          <wp:inline distT="0" distB="0" distL="0" distR="0" wp14:anchorId="6F43F149" wp14:editId="59AEB733">
            <wp:extent cx="5486400" cy="3669808"/>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69808"/>
                    </a:xfrm>
                    <a:prstGeom prst="rect">
                      <a:avLst/>
                    </a:prstGeom>
                    <a:noFill/>
                    <a:ln>
                      <a:noFill/>
                    </a:ln>
                  </pic:spPr>
                </pic:pic>
              </a:graphicData>
            </a:graphic>
          </wp:inline>
        </w:drawing>
      </w:r>
      <w:r>
        <w:br/>
      </w:r>
      <w:r>
        <w:br/>
      </w:r>
      <w:r w:rsidR="00B36F7A">
        <w:t>It is clear that the baseline determination is struggling due to the presence of the very large peak. As long as the large peak is not of interest, the program can follow the baseline of the trailing peak by telling it to limit the baseline calculation to near the area of interest.</w:t>
      </w:r>
      <w:r w:rsidR="00B36F7A">
        <w:br/>
      </w:r>
    </w:p>
    <w:p w14:paraId="7130B121" w14:textId="77777777" w:rsidR="008B03CC" w:rsidRDefault="008B03CC">
      <w:r>
        <w:br w:type="page"/>
      </w:r>
    </w:p>
    <w:p w14:paraId="77793A11" w14:textId="77777777" w:rsidR="008B03CC" w:rsidRDefault="008B03CC" w:rsidP="008B03CC">
      <w:pPr>
        <w:ind w:firstLine="360"/>
      </w:pPr>
      <w:r>
        <w:t>To correct, complete the following steps.</w:t>
      </w:r>
      <w:r>
        <w:br/>
      </w:r>
    </w:p>
    <w:p w14:paraId="46EE2A97" w14:textId="77777777" w:rsidR="008B03CC" w:rsidRDefault="008B03CC" w:rsidP="00B36F7A">
      <w:pPr>
        <w:pStyle w:val="ListParagraph"/>
        <w:numPr>
          <w:ilvl w:val="0"/>
          <w:numId w:val="6"/>
        </w:numPr>
      </w:pPr>
      <w:r>
        <w:t xml:space="preserve">Hit </w:t>
      </w:r>
      <w:r w:rsidRPr="002F550A">
        <w:rPr>
          <w:rStyle w:val="MenuItem"/>
        </w:rPr>
        <w:t>Clear All Peaks</w:t>
      </w:r>
      <w:r>
        <w:t xml:space="preserve"> button</w:t>
      </w:r>
    </w:p>
    <w:p w14:paraId="4FD3FFE8" w14:textId="77777777" w:rsidR="008B03CC" w:rsidRDefault="008B03CC" w:rsidP="00B36F7A">
      <w:pPr>
        <w:pStyle w:val="ListParagraph"/>
        <w:numPr>
          <w:ilvl w:val="0"/>
          <w:numId w:val="6"/>
        </w:numPr>
      </w:pPr>
      <w:r>
        <w:t xml:space="preserve">Hit the </w:t>
      </w:r>
      <w:r w:rsidRPr="002F550A">
        <w:rPr>
          <w:rStyle w:val="MenuItem"/>
        </w:rPr>
        <w:t>Find and Integrate Peaks</w:t>
      </w:r>
      <w:r>
        <w:t xml:space="preserve"> button to automatically detect the solvent (alternatively, one can simply reload the data by reopening it).</w:t>
      </w:r>
    </w:p>
    <w:p w14:paraId="3D603755" w14:textId="77777777" w:rsidR="008B03CC" w:rsidRDefault="008B03CC" w:rsidP="00B36F7A">
      <w:pPr>
        <w:pStyle w:val="ListParagraph"/>
        <w:numPr>
          <w:ilvl w:val="0"/>
          <w:numId w:val="6"/>
        </w:numPr>
      </w:pPr>
      <w:r>
        <w:t>Re-zoom to the area of interest, this time from about 1.9 min to 4.1 min.</w:t>
      </w:r>
    </w:p>
    <w:p w14:paraId="09299EB5" w14:textId="77777777" w:rsidR="008B03CC" w:rsidRDefault="008B03CC" w:rsidP="00B36F7A">
      <w:pPr>
        <w:pStyle w:val="ListParagraph"/>
        <w:numPr>
          <w:ilvl w:val="0"/>
          <w:numId w:val="6"/>
        </w:numPr>
      </w:pPr>
      <w:r>
        <w:t>Pick the three peaks of interest, but also the little glitch at about 3.0 min and the very broad peak at about 3.5 min. It is important to identify all peaks so they do not get counted as baseline.</w:t>
      </w:r>
    </w:p>
    <w:p w14:paraId="1648A73D" w14:textId="2B901EF0" w:rsidR="008B03CC" w:rsidRDefault="008B03CC" w:rsidP="00B36F7A">
      <w:pPr>
        <w:pStyle w:val="ListParagraph"/>
        <w:numPr>
          <w:ilvl w:val="0"/>
          <w:numId w:val="6"/>
        </w:numPr>
      </w:pPr>
      <w:r>
        <w:t>To limit t</w:t>
      </w:r>
      <w:r w:rsidR="002F550A">
        <w:t>he baseline calculation Ctrl-b C</w:t>
      </w:r>
      <w:r>
        <w:t>lick and Drag (hit Ctrl+b at the same time you are clicking and dragging from the left side of the trace to the right).</w:t>
      </w:r>
      <w:r>
        <w:br/>
      </w:r>
      <w:r>
        <w:br/>
        <w:t xml:space="preserve">You should have a picture that looks like this. </w:t>
      </w:r>
      <w:r>
        <w:br/>
      </w:r>
      <w:r>
        <w:br/>
      </w:r>
      <w:r>
        <w:rPr>
          <w:noProof/>
        </w:rPr>
        <w:drawing>
          <wp:inline distT="0" distB="0" distL="0" distR="0" wp14:anchorId="50CC5ACC" wp14:editId="72BEB0CA">
            <wp:extent cx="5486400" cy="3675925"/>
            <wp:effectExtent l="0" t="0" r="0" b="762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75925"/>
                    </a:xfrm>
                    <a:prstGeom prst="rect">
                      <a:avLst/>
                    </a:prstGeom>
                    <a:noFill/>
                    <a:ln>
                      <a:noFill/>
                    </a:ln>
                  </pic:spPr>
                </pic:pic>
              </a:graphicData>
            </a:graphic>
          </wp:inline>
        </w:drawing>
      </w:r>
      <w:r>
        <w:br/>
        <w:t>The Blue triangles mark the beginning and end of the baseline area. Peaks will not be included in the baseline calculation.</w:t>
      </w:r>
      <w:r>
        <w:br/>
      </w:r>
    </w:p>
    <w:p w14:paraId="675092FB" w14:textId="77777777" w:rsidR="008B03CC" w:rsidRDefault="008B03CC">
      <w:r>
        <w:br w:type="page"/>
      </w:r>
    </w:p>
    <w:p w14:paraId="194D0167" w14:textId="7392C787" w:rsidR="003B06E9" w:rsidRDefault="008B03CC" w:rsidP="00B36F7A">
      <w:pPr>
        <w:pStyle w:val="ListParagraph"/>
        <w:numPr>
          <w:ilvl w:val="0"/>
          <w:numId w:val="6"/>
        </w:numPr>
      </w:pPr>
      <w:r>
        <w:t>Click on integrate picked peaks and turn on the baseline (if it is not already). Re-zoom to the area of interest.</w:t>
      </w:r>
      <w:r>
        <w:br/>
      </w:r>
      <w:r>
        <w:br/>
      </w:r>
      <w:r>
        <w:rPr>
          <w:noProof/>
        </w:rPr>
        <w:drawing>
          <wp:inline distT="0" distB="0" distL="0" distR="0" wp14:anchorId="009F4C5D" wp14:editId="3E1BBEE8">
            <wp:extent cx="5486400" cy="3656380"/>
            <wp:effectExtent l="0" t="0" r="0" b="127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6380"/>
                    </a:xfrm>
                    <a:prstGeom prst="rect">
                      <a:avLst/>
                    </a:prstGeom>
                    <a:noFill/>
                    <a:ln>
                      <a:noFill/>
                    </a:ln>
                  </pic:spPr>
                </pic:pic>
              </a:graphicData>
            </a:graphic>
          </wp:inline>
        </w:drawing>
      </w:r>
      <w:r>
        <w:br/>
        <w:t xml:space="preserve">One sees a much better fit of the baseline (in the area of interest), and the three peaks that nominally are 1:1:1 </w:t>
      </w:r>
      <w:r w:rsidR="004C1BFE">
        <w:t>are much closer in area.</w:t>
      </w:r>
      <w:r w:rsidR="002F550A">
        <w:t xml:space="preserve"> If one looks at other parts of the GC trace, the baseline fit is very poor since the fit is based solely upon the single region that you have defined.</w:t>
      </w:r>
      <w:r w:rsidR="007F204B">
        <w:br/>
      </w:r>
    </w:p>
    <w:p w14:paraId="1C5ED42B" w14:textId="77777777" w:rsidR="007F204B" w:rsidRDefault="007F204B">
      <w:r>
        <w:br w:type="page"/>
      </w:r>
    </w:p>
    <w:p w14:paraId="05B5ABB2" w14:textId="0FAD1530" w:rsidR="007F204B" w:rsidRDefault="007F204B">
      <w:r>
        <w:t>Presuming that the desired ratio is actually between the three small peaks and that the area of the solvent peak</w:t>
      </w:r>
      <w:r w:rsidR="004C1BFE">
        <w:t>, the glitch and the broad peak</w:t>
      </w:r>
      <w:r>
        <w:t xml:space="preserve"> </w:t>
      </w:r>
      <w:r w:rsidR="004C1BFE">
        <w:t>are</w:t>
      </w:r>
      <w:r>
        <w:t xml:space="preserve"> not of interest, one can delete the solvent peak</w:t>
      </w:r>
      <w:r w:rsidR="004C1BFE">
        <w:t xml:space="preserve"> and the other two</w:t>
      </w:r>
      <w:r>
        <w:t>.</w:t>
      </w:r>
    </w:p>
    <w:p w14:paraId="7E4EF318" w14:textId="77777777" w:rsidR="007F204B" w:rsidRDefault="007F204B"/>
    <w:p w14:paraId="7E129C8A" w14:textId="60FD73BC" w:rsidR="004C1BFE" w:rsidRDefault="004C1BFE" w:rsidP="00C016A3">
      <w:pPr>
        <w:pStyle w:val="ListParagraph"/>
        <w:numPr>
          <w:ilvl w:val="0"/>
          <w:numId w:val="6"/>
        </w:numPr>
      </w:pPr>
      <w:r>
        <w:t>Remove the glitch and the broad peak by Shift-Clicking while the cursor is on the peak to remove.</w:t>
      </w:r>
      <w:r w:rsidR="002F550A">
        <w:t xml:space="preserve">  You will need to re-zoom as the display resets after each deleted peak.</w:t>
      </w:r>
    </w:p>
    <w:p w14:paraId="21C67AB5" w14:textId="010D4669" w:rsidR="003B06E9" w:rsidRDefault="004C1BFE" w:rsidP="00C016A3">
      <w:pPr>
        <w:pStyle w:val="ListParagraph"/>
        <w:numPr>
          <w:ilvl w:val="0"/>
          <w:numId w:val="6"/>
        </w:numPr>
      </w:pPr>
      <w:r>
        <w:t>To remove the solvent peak, first</w:t>
      </w:r>
      <w:r w:rsidR="007F204B">
        <w:t>, reset the trace by clicking on the home button in the toolbar:</w:t>
      </w:r>
      <w:r w:rsidR="007F204B">
        <w:br/>
      </w:r>
      <w:r w:rsidR="007F204B">
        <w:br/>
      </w:r>
      <w:r w:rsidR="007F204B" w:rsidRPr="007F204B">
        <w:rPr>
          <w:noProof/>
        </w:rPr>
        <w:drawing>
          <wp:inline distT="0" distB="0" distL="0" distR="0" wp14:anchorId="1F3BD0B3" wp14:editId="54C2269D">
            <wp:extent cx="2667000" cy="474345"/>
            <wp:effectExtent l="0" t="0" r="0" b="825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474345"/>
                    </a:xfrm>
                    <a:prstGeom prst="rect">
                      <a:avLst/>
                    </a:prstGeom>
                    <a:noFill/>
                    <a:ln>
                      <a:noFill/>
                    </a:ln>
                  </pic:spPr>
                </pic:pic>
              </a:graphicData>
            </a:graphic>
          </wp:inline>
        </w:drawing>
      </w:r>
    </w:p>
    <w:p w14:paraId="374DB0E6" w14:textId="77777777" w:rsidR="004D270F" w:rsidRDefault="007F204B" w:rsidP="00C016A3">
      <w:pPr>
        <w:pStyle w:val="ListParagraph"/>
        <w:numPr>
          <w:ilvl w:val="0"/>
          <w:numId w:val="6"/>
        </w:numPr>
      </w:pPr>
      <w:r>
        <w:t>Shift-Click on the solvent peak and the peak will be deleted, the areas updated, and the trace re-plotted. Below is the zoom of the three small peaks.</w:t>
      </w:r>
      <w:r>
        <w:br/>
      </w:r>
      <w:r w:rsidR="000050FA">
        <w:br/>
      </w:r>
      <w:r w:rsidR="000050FA">
        <w:rPr>
          <w:noProof/>
        </w:rPr>
        <w:drawing>
          <wp:inline distT="0" distB="0" distL="0" distR="0" wp14:anchorId="19379A82" wp14:editId="7983CC69">
            <wp:extent cx="5486400" cy="3661258"/>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661258"/>
                    </a:xfrm>
                    <a:prstGeom prst="rect">
                      <a:avLst/>
                    </a:prstGeom>
                    <a:noFill/>
                    <a:ln>
                      <a:noFill/>
                    </a:ln>
                  </pic:spPr>
                </pic:pic>
              </a:graphicData>
            </a:graphic>
          </wp:inline>
        </w:drawing>
      </w:r>
    </w:p>
    <w:p w14:paraId="05728DB1" w14:textId="77777777" w:rsidR="004D270F" w:rsidRDefault="004D270F" w:rsidP="004D270F"/>
    <w:p w14:paraId="3821B777" w14:textId="7B94A473" w:rsidR="007F204B" w:rsidRDefault="004D270F" w:rsidP="004D270F">
      <w:r>
        <w:t>A third data set that has large (solvent), medium (peaks of interest), and small (impurities) pea</w:t>
      </w:r>
      <w:r w:rsidR="00AA75E4">
        <w:t>ks is provided as Example Data 2</w:t>
      </w:r>
      <w:r>
        <w:t>. Explore the peak-picking routines to practice with this data set.</w:t>
      </w:r>
      <w:r w:rsidR="007F204B">
        <w:br/>
      </w:r>
    </w:p>
    <w:p w14:paraId="59C987C8" w14:textId="458B1B25" w:rsidR="007F204B" w:rsidRDefault="007F204B" w:rsidP="007F204B"/>
    <w:p w14:paraId="0A761223" w14:textId="1264D6E2" w:rsidR="00EF3B2F" w:rsidRDefault="00EF3B2F" w:rsidP="00EF3B2F"/>
    <w:p w14:paraId="2216A541" w14:textId="77777777" w:rsidR="000050FA" w:rsidRDefault="000050FA">
      <w:pPr>
        <w:rPr>
          <w:rFonts w:asciiTheme="majorHAnsi" w:eastAsiaTheme="majorEastAsia" w:hAnsiTheme="majorHAnsi" w:cstheme="majorBidi"/>
          <w:b/>
          <w:bCs/>
          <w:color w:val="4F81BD" w:themeColor="accent1"/>
          <w:sz w:val="26"/>
          <w:szCs w:val="26"/>
        </w:rPr>
      </w:pPr>
      <w:r>
        <w:br w:type="page"/>
      </w:r>
    </w:p>
    <w:p w14:paraId="737DD6A0" w14:textId="5045D559" w:rsidR="00A37288" w:rsidRDefault="0020729A" w:rsidP="000D46C9">
      <w:pPr>
        <w:pStyle w:val="Heading2"/>
      </w:pPr>
      <w:r>
        <w:t xml:space="preserve">Using </w:t>
      </w:r>
      <w:r w:rsidR="00A37288">
        <w:t>Multiple Gas Chromatography Instruments</w:t>
      </w:r>
    </w:p>
    <w:p w14:paraId="5B2B4AC0" w14:textId="10E889E1" w:rsidR="00A853E2" w:rsidRDefault="00A853E2" w:rsidP="00A853E2">
      <w:r>
        <w:t>The GC-Arduino program is capable of handling two GC instruments at once, collecting data from both of them at the same time. Overall, the process is similar to that for collecting data from a single instrument</w:t>
      </w:r>
      <w:r w:rsidR="000F40DF">
        <w:t>, but one can start both instruments and observe data from each. Each time an instrument finishes a data collection, the data will be transferred to a new tab and automatically processed. You can switch back to the Live Data of the other instrument, other data tabs, or perform processing while the program is collecting data from the other instrument.</w:t>
      </w:r>
    </w:p>
    <w:p w14:paraId="2001EFE4" w14:textId="77777777" w:rsidR="00D0751D" w:rsidRDefault="00D0751D" w:rsidP="00A853E2"/>
    <w:p w14:paraId="055CAFF6" w14:textId="1F2BC6F5" w:rsidR="00D0751D" w:rsidRDefault="00D0751D" w:rsidP="00A853E2">
      <w:r>
        <w:t>Hopefully, the two GCs are well labeled to make choosing the instrument in the progra</w:t>
      </w:r>
      <w:r w:rsidR="006D75C7">
        <w:t xml:space="preserve">m easier. See </w:t>
      </w:r>
      <w:r w:rsidR="006D75C7" w:rsidRPr="006D75C7">
        <w:rPr>
          <w:rStyle w:val="HeadingLink"/>
        </w:rPr>
        <w:fldChar w:fldCharType="begin"/>
      </w:r>
      <w:r w:rsidR="006D75C7" w:rsidRPr="006D75C7">
        <w:rPr>
          <w:rStyle w:val="HeadingLink"/>
        </w:rPr>
        <w:instrText xml:space="preserve"> REF _Ref329152168 \h </w:instrText>
      </w:r>
      <w:r w:rsidR="006D75C7" w:rsidRPr="006D75C7">
        <w:rPr>
          <w:rStyle w:val="HeadingLink"/>
        </w:rPr>
      </w:r>
      <w:r w:rsidR="006D75C7" w:rsidRPr="006D75C7">
        <w:rPr>
          <w:rStyle w:val="HeadingLink"/>
        </w:rPr>
        <w:fldChar w:fldCharType="separate"/>
      </w:r>
      <w:r w:rsidR="0020729A">
        <w:t>Configuration</w:t>
      </w:r>
      <w:r w:rsidR="006D75C7" w:rsidRPr="006D75C7">
        <w:rPr>
          <w:rStyle w:val="HeadingLink"/>
        </w:rPr>
        <w:fldChar w:fldCharType="end"/>
      </w:r>
      <w:r>
        <w:t xml:space="preserve"> below for a description of how to change the labels on the Prepare </w:t>
      </w:r>
      <w:r w:rsidR="006D75C7">
        <w:t>Channel</w:t>
      </w:r>
      <w:r>
        <w:t xml:space="preserve"> 1 and Prepare </w:t>
      </w:r>
      <w:r w:rsidR="006D75C7">
        <w:t>Channel</w:t>
      </w:r>
      <w:r>
        <w:t xml:space="preserve"> 2 buttons to </w:t>
      </w:r>
      <w:r w:rsidR="006D75C7">
        <w:t>make them match your situation.</w:t>
      </w:r>
    </w:p>
    <w:p w14:paraId="7F1610B5" w14:textId="77777777" w:rsidR="000F40DF" w:rsidRDefault="000F40DF" w:rsidP="000F40DF">
      <w:pPr>
        <w:rPr>
          <w:rStyle w:val="Heading3Char"/>
        </w:rPr>
      </w:pPr>
    </w:p>
    <w:p w14:paraId="2780D196" w14:textId="6753FFD0" w:rsidR="000F40DF" w:rsidRDefault="000F40DF" w:rsidP="000F40DF">
      <w:pPr>
        <w:rPr>
          <w:rStyle w:val="Heading3Char"/>
        </w:rPr>
      </w:pPr>
      <w:r>
        <w:rPr>
          <w:rStyle w:val="Heading3Char"/>
        </w:rPr>
        <w:t xml:space="preserve">Prepare GC </w:t>
      </w:r>
      <w:r>
        <w:t>Prepare either (or both) GCs by programming the temperature program, lighting the GC FID if necessary, etc.</w:t>
      </w:r>
    </w:p>
    <w:p w14:paraId="13F52FA7" w14:textId="77777777" w:rsidR="000F40DF" w:rsidRDefault="000F40DF" w:rsidP="000F40DF">
      <w:pPr>
        <w:rPr>
          <w:rStyle w:val="Heading3Char"/>
        </w:rPr>
      </w:pPr>
    </w:p>
    <w:p w14:paraId="3FCD5ACE" w14:textId="77777777" w:rsidR="000F40DF" w:rsidRDefault="000F40DF" w:rsidP="000F40DF">
      <w:pPr>
        <w:rPr>
          <w:rStyle w:val="Heading3Char"/>
        </w:rPr>
        <w:sectPr w:rsidR="000F40DF" w:rsidSect="000521A6">
          <w:pgSz w:w="12240" w:h="15840"/>
          <w:pgMar w:top="1440" w:right="1800" w:bottom="1440" w:left="1800" w:header="720" w:footer="720" w:gutter="0"/>
          <w:cols w:space="720"/>
          <w:docGrid w:linePitch="360"/>
        </w:sectPr>
      </w:pPr>
    </w:p>
    <w:p w14:paraId="4031CA12" w14:textId="24F400BF" w:rsidR="000F40DF" w:rsidRDefault="000F40DF" w:rsidP="000F40DF">
      <w:r w:rsidRPr="008075B9">
        <w:rPr>
          <w:rStyle w:val="Heading3Char"/>
        </w:rPr>
        <w:t>Set time</w:t>
      </w:r>
      <w:r>
        <w:rPr>
          <w:rStyle w:val="Heading3Char"/>
        </w:rPr>
        <w:t xml:space="preserve"> </w:t>
      </w:r>
      <w:r>
        <w:t xml:space="preserve">You should then set the time of the experiment to the length of time that the GC run will last. To account for differences in start times, make this slightly </w:t>
      </w:r>
      <w:r w:rsidRPr="008075B9">
        <w:rPr>
          <w:i/>
        </w:rPr>
        <w:t>longer</w:t>
      </w:r>
      <w:r>
        <w:t xml:space="preserve"> than the actual run-time of the GC to ensure that all data is acquired. </w:t>
      </w:r>
    </w:p>
    <w:p w14:paraId="5121FB6A" w14:textId="77777777" w:rsidR="000F40DF" w:rsidRDefault="000F40DF" w:rsidP="000F40DF"/>
    <w:p w14:paraId="1FB6FA69" w14:textId="77777777" w:rsidR="000F40DF" w:rsidRDefault="000F40DF" w:rsidP="000F40DF">
      <w:r w:rsidRPr="008075B9">
        <w:rPr>
          <w:rStyle w:val="Heading3Char"/>
        </w:rPr>
        <w:t>Set comment</w:t>
      </w:r>
      <w:r>
        <w:t xml:space="preserve"> If you wish you can then set the comment that you want associated with this experiment. </w:t>
      </w:r>
    </w:p>
    <w:p w14:paraId="5A3FA6FD" w14:textId="77777777" w:rsidR="000F40DF" w:rsidRDefault="000F40DF" w:rsidP="000F40DF"/>
    <w:p w14:paraId="31E42EC7" w14:textId="41263DE8" w:rsidR="000F40DF" w:rsidRDefault="000F40DF" w:rsidP="000F40DF">
      <w:r>
        <w:rPr>
          <w:rStyle w:val="Heading3Char"/>
        </w:rPr>
        <w:t>Prepare Arduino</w:t>
      </w:r>
      <w:r>
        <w:t xml:space="preserve"> To prepare the Arduino for collecting data, click on the button </w:t>
      </w:r>
      <w:r w:rsidRPr="00E21603">
        <w:rPr>
          <w:rStyle w:val="MenuItem"/>
        </w:rPr>
        <w:t xml:space="preserve">Prepare </w:t>
      </w:r>
      <w:r w:rsidR="00D0044F">
        <w:rPr>
          <w:rStyle w:val="MenuItem"/>
        </w:rPr>
        <w:t xml:space="preserve">GC </w:t>
      </w:r>
      <w:r>
        <w:rPr>
          <w:rStyle w:val="MenuItem"/>
        </w:rPr>
        <w:t xml:space="preserve">1 </w:t>
      </w:r>
      <w:r w:rsidRPr="000F40DF">
        <w:t>or</w:t>
      </w:r>
      <w:r>
        <w:rPr>
          <w:rStyle w:val="MenuItem"/>
        </w:rPr>
        <w:t xml:space="preserve"> </w:t>
      </w:r>
      <w:r w:rsidR="006D75C7">
        <w:rPr>
          <w:rStyle w:val="MenuItem"/>
        </w:rPr>
        <w:t xml:space="preserve">Prepare </w:t>
      </w:r>
      <w:r w:rsidR="00D0044F">
        <w:rPr>
          <w:rStyle w:val="MenuItem"/>
        </w:rPr>
        <w:t>GC</w:t>
      </w:r>
      <w:r>
        <w:rPr>
          <w:rStyle w:val="MenuItem"/>
        </w:rPr>
        <w:t xml:space="preserve"> 2</w:t>
      </w:r>
      <w:r>
        <w:t>. This stores the comment and sends the experiment time to the Arduino, but does not actually start the GC.</w:t>
      </w:r>
    </w:p>
    <w:p w14:paraId="51429DCE" w14:textId="3791AE6B" w:rsidR="000F40DF" w:rsidRDefault="000F40DF" w:rsidP="000F40DF">
      <w:r>
        <w:br w:type="column"/>
      </w:r>
      <w:r w:rsidRPr="000F40DF">
        <w:rPr>
          <w:rFonts w:asciiTheme="majorHAnsi" w:hAnsiTheme="majorHAnsi"/>
          <w:b/>
          <w:i/>
          <w:color w:val="FF0000"/>
        </w:rPr>
        <w:t>Differences for multiple instruments</w:t>
      </w:r>
      <w:r>
        <w:t xml:space="preserve"> When using two GCs, it will be necessary to set the parameters twice (if the time and comment parameters are to be different) and hit the </w:t>
      </w:r>
      <w:r w:rsidRPr="00E21603">
        <w:rPr>
          <w:rStyle w:val="MenuItem"/>
        </w:rPr>
        <w:t xml:space="preserve">Prepare </w:t>
      </w:r>
      <w:r w:rsidR="006D75C7">
        <w:rPr>
          <w:rStyle w:val="MenuItem"/>
        </w:rPr>
        <w:t>Channel</w:t>
      </w:r>
      <w:r>
        <w:rPr>
          <w:rStyle w:val="MenuItem"/>
        </w:rPr>
        <w:t xml:space="preserve"> 1 </w:t>
      </w:r>
      <w:r w:rsidRPr="000F40DF">
        <w:t>or</w:t>
      </w:r>
      <w:r>
        <w:rPr>
          <w:rStyle w:val="MenuItem"/>
        </w:rPr>
        <w:t xml:space="preserve"> 2</w:t>
      </w:r>
      <w:r>
        <w:t xml:space="preserve"> for each instrument. Both instruments can be prepared prior to actually starting a run</w:t>
      </w:r>
      <w:r w:rsidR="00D0751D">
        <w:t xml:space="preserve">. </w:t>
      </w:r>
    </w:p>
    <w:p w14:paraId="083AD61E" w14:textId="77777777" w:rsidR="00D0751D" w:rsidRDefault="00D0751D" w:rsidP="000F40DF"/>
    <w:p w14:paraId="45B673CF" w14:textId="56DA762A" w:rsidR="00D0751D" w:rsidRDefault="00D0751D" w:rsidP="000F40DF">
      <w:r>
        <w:t>Thus, the order of steps is:</w:t>
      </w:r>
    </w:p>
    <w:p w14:paraId="3B84452E" w14:textId="77777777" w:rsidR="00D0751D" w:rsidRDefault="00D0751D" w:rsidP="000F40DF"/>
    <w:p w14:paraId="738E9926" w14:textId="6152DC60" w:rsidR="00D0751D" w:rsidRDefault="00D0751D" w:rsidP="00D0751D">
      <w:pPr>
        <w:pStyle w:val="ListParagraph"/>
        <w:numPr>
          <w:ilvl w:val="0"/>
          <w:numId w:val="4"/>
        </w:numPr>
      </w:pPr>
      <w:r>
        <w:t>Set Time for GC 1</w:t>
      </w:r>
    </w:p>
    <w:p w14:paraId="42DD3FA4" w14:textId="603C3219" w:rsidR="00D0751D" w:rsidRDefault="00D0751D" w:rsidP="00D0751D">
      <w:pPr>
        <w:pStyle w:val="ListParagraph"/>
        <w:numPr>
          <w:ilvl w:val="0"/>
          <w:numId w:val="4"/>
        </w:numPr>
      </w:pPr>
      <w:r>
        <w:t>Set Comment for GC 1</w:t>
      </w:r>
    </w:p>
    <w:p w14:paraId="3CDF5E94" w14:textId="39F4E0CF" w:rsidR="00D0751D" w:rsidRDefault="00D0751D" w:rsidP="00D0751D">
      <w:pPr>
        <w:pStyle w:val="ListParagraph"/>
        <w:numPr>
          <w:ilvl w:val="0"/>
          <w:numId w:val="4"/>
        </w:numPr>
      </w:pPr>
      <w:r>
        <w:t>Hit prepare button GC 1</w:t>
      </w:r>
    </w:p>
    <w:p w14:paraId="7B09970E" w14:textId="65385146" w:rsidR="00D0751D" w:rsidRDefault="00D0751D" w:rsidP="00D0751D">
      <w:pPr>
        <w:pStyle w:val="ListParagraph"/>
        <w:numPr>
          <w:ilvl w:val="0"/>
          <w:numId w:val="4"/>
        </w:numPr>
      </w:pPr>
      <w:r>
        <w:t>Set Time for GC 2</w:t>
      </w:r>
    </w:p>
    <w:p w14:paraId="02612E42" w14:textId="65CB3060" w:rsidR="00D0751D" w:rsidRDefault="00D0751D" w:rsidP="00D0751D">
      <w:pPr>
        <w:pStyle w:val="ListParagraph"/>
        <w:numPr>
          <w:ilvl w:val="0"/>
          <w:numId w:val="4"/>
        </w:numPr>
      </w:pPr>
      <w:r>
        <w:t>Set Comment for GC 2</w:t>
      </w:r>
    </w:p>
    <w:p w14:paraId="3C92C638" w14:textId="5C7EE754" w:rsidR="00D0751D" w:rsidRDefault="006D75C7" w:rsidP="00D0751D">
      <w:pPr>
        <w:pStyle w:val="ListParagraph"/>
        <w:numPr>
          <w:ilvl w:val="0"/>
          <w:numId w:val="4"/>
        </w:numPr>
      </w:pPr>
      <w:r>
        <w:t xml:space="preserve">Hit prepare button GC </w:t>
      </w:r>
    </w:p>
    <w:p w14:paraId="395D81DF" w14:textId="77777777" w:rsidR="006D75C7" w:rsidRPr="00D0751D" w:rsidRDefault="006D75C7" w:rsidP="006D75C7">
      <w:pPr>
        <w:pStyle w:val="ListParagraph"/>
        <w:sectPr w:rsidR="006D75C7" w:rsidRPr="00D0751D" w:rsidSect="000F40DF">
          <w:type w:val="continuous"/>
          <w:pgSz w:w="12240" w:h="15840"/>
          <w:pgMar w:top="1440" w:right="1800" w:bottom="1440" w:left="1800" w:header="720" w:footer="720" w:gutter="0"/>
          <w:cols w:num="2" w:space="720"/>
          <w:docGrid w:linePitch="360"/>
        </w:sectPr>
      </w:pPr>
    </w:p>
    <w:p w14:paraId="0B7D7715" w14:textId="77777777" w:rsidR="006D75C7" w:rsidRDefault="006D75C7" w:rsidP="000F40DF"/>
    <w:p w14:paraId="15AC072E" w14:textId="77777777" w:rsidR="00D0751D" w:rsidRDefault="000F40DF" w:rsidP="000F40DF">
      <w:r>
        <w:rPr>
          <w:rStyle w:val="Heading3Char"/>
        </w:rPr>
        <w:t>Make injection and Start d</w:t>
      </w:r>
      <w:r w:rsidRPr="00C32E21">
        <w:rPr>
          <w:rStyle w:val="Heading3Char"/>
        </w:rPr>
        <w:t xml:space="preserve">ata </w:t>
      </w:r>
      <w:r>
        <w:rPr>
          <w:rStyle w:val="Heading3Char"/>
        </w:rPr>
        <w:t>c</w:t>
      </w:r>
      <w:r w:rsidRPr="00C32E21">
        <w:rPr>
          <w:rStyle w:val="Heading3Char"/>
        </w:rPr>
        <w:t>ollection</w:t>
      </w:r>
      <w:r w:rsidR="00D0751D">
        <w:rPr>
          <w:rStyle w:val="Heading3Char"/>
        </w:rPr>
        <w:t xml:space="preserve"> on first GC</w:t>
      </w:r>
      <w:r>
        <w:t xml:space="preserve"> </w:t>
      </w:r>
    </w:p>
    <w:p w14:paraId="41445A87" w14:textId="531D85A5" w:rsidR="000F40DF" w:rsidRDefault="000F40DF" w:rsidP="000F40DF">
      <w:r>
        <w:t xml:space="preserve">Once the </w:t>
      </w:r>
      <w:r w:rsidR="00D0751D">
        <w:t xml:space="preserve">first </w:t>
      </w:r>
      <w:r>
        <w:t>GC is ready:</w:t>
      </w:r>
    </w:p>
    <w:p w14:paraId="7651BA97" w14:textId="107E768C" w:rsidR="000F40DF" w:rsidRDefault="000F40DF" w:rsidP="000F40DF">
      <w:pPr>
        <w:pStyle w:val="ListParagraph"/>
        <w:numPr>
          <w:ilvl w:val="0"/>
          <w:numId w:val="3"/>
        </w:numPr>
      </w:pPr>
      <w:r>
        <w:t>Make your injection</w:t>
      </w:r>
      <w:r w:rsidR="00D0751D">
        <w:t xml:space="preserve"> on one of the two GCs</w:t>
      </w:r>
    </w:p>
    <w:p w14:paraId="387032FC" w14:textId="170B1A70" w:rsidR="000F40DF" w:rsidRDefault="00D0751D" w:rsidP="000F40DF">
      <w:pPr>
        <w:pStyle w:val="ListParagraph"/>
        <w:numPr>
          <w:ilvl w:val="0"/>
          <w:numId w:val="3"/>
        </w:numPr>
      </w:pPr>
      <w:r>
        <w:t>Start that</w:t>
      </w:r>
      <w:r w:rsidR="000F40DF">
        <w:t xml:space="preserve"> GC by hitting </w:t>
      </w:r>
      <w:r>
        <w:t>its</w:t>
      </w:r>
      <w:r w:rsidR="000F40DF">
        <w:t xml:space="preserve"> Start button</w:t>
      </w:r>
    </w:p>
    <w:p w14:paraId="4360B866" w14:textId="1D45A1C1" w:rsidR="000F40DF" w:rsidRDefault="000F40DF" w:rsidP="000F40DF">
      <w:pPr>
        <w:pStyle w:val="ListParagraph"/>
        <w:numPr>
          <w:ilvl w:val="0"/>
          <w:numId w:val="3"/>
        </w:numPr>
      </w:pPr>
      <w:r>
        <w:t xml:space="preserve">Start data collection by hitting the </w:t>
      </w:r>
      <w:r w:rsidR="00D0751D">
        <w:t xml:space="preserve">corresponding </w:t>
      </w:r>
      <w:r>
        <w:t>Start button on the GC</w:t>
      </w:r>
      <w:r w:rsidR="00D0751D">
        <w:t>-</w:t>
      </w:r>
      <w:r>
        <w:t xml:space="preserve">Arduino. </w:t>
      </w:r>
    </w:p>
    <w:p w14:paraId="43E12808" w14:textId="77777777" w:rsidR="00D0751D" w:rsidRDefault="00D0751D" w:rsidP="00D0751D"/>
    <w:p w14:paraId="3698CD22" w14:textId="4789F88C" w:rsidR="00D0751D" w:rsidRDefault="00D0751D" w:rsidP="00D0751D">
      <w:r w:rsidRPr="00327B16">
        <w:rPr>
          <w:rStyle w:val="Heading3Char"/>
        </w:rPr>
        <w:t>Observe data collection</w:t>
      </w:r>
      <w:r w:rsidR="006D75C7">
        <w:rPr>
          <w:rStyle w:val="Heading3Char"/>
        </w:rPr>
        <w:t xml:space="preserve"> on first GC</w:t>
      </w:r>
      <w:r>
        <w:t xml:space="preserve"> Once the Arduino start button has been pressed, the program will switch to the Live Data window </w:t>
      </w:r>
      <w:r w:rsidR="006D75C7">
        <w:t xml:space="preserve">for that GC </w:t>
      </w:r>
      <w:r>
        <w:t>and show the data as it arrives to the computer.</w:t>
      </w:r>
    </w:p>
    <w:p w14:paraId="14C3F161" w14:textId="77777777" w:rsidR="00D0751D" w:rsidRDefault="00D0751D" w:rsidP="00D0751D"/>
    <w:p w14:paraId="2E92D58F" w14:textId="4A7B4ADA" w:rsidR="00D0751D" w:rsidRDefault="00D0751D" w:rsidP="00D0751D">
      <w:r>
        <w:rPr>
          <w:rStyle w:val="Heading3Char"/>
        </w:rPr>
        <w:t>Make injection and Start d</w:t>
      </w:r>
      <w:r w:rsidRPr="00C32E21">
        <w:rPr>
          <w:rStyle w:val="Heading3Char"/>
        </w:rPr>
        <w:t xml:space="preserve">ata </w:t>
      </w:r>
      <w:r>
        <w:rPr>
          <w:rStyle w:val="Heading3Char"/>
        </w:rPr>
        <w:t>c</w:t>
      </w:r>
      <w:r w:rsidRPr="00C32E21">
        <w:rPr>
          <w:rStyle w:val="Heading3Char"/>
        </w:rPr>
        <w:t>ollection</w:t>
      </w:r>
      <w:r>
        <w:rPr>
          <w:rStyle w:val="Heading3Char"/>
        </w:rPr>
        <w:t xml:space="preserve"> on </w:t>
      </w:r>
      <w:r w:rsidR="006D75C7">
        <w:rPr>
          <w:rStyle w:val="Heading3Char"/>
        </w:rPr>
        <w:t>second</w:t>
      </w:r>
      <w:r>
        <w:rPr>
          <w:rStyle w:val="Heading3Char"/>
        </w:rPr>
        <w:t xml:space="preserve"> GC</w:t>
      </w:r>
      <w:r>
        <w:t xml:space="preserve"> </w:t>
      </w:r>
    </w:p>
    <w:p w14:paraId="12DC7575" w14:textId="2356C703" w:rsidR="00D0751D" w:rsidRDefault="00D0751D" w:rsidP="00D0751D">
      <w:r>
        <w:t>Once the second GC is ready:</w:t>
      </w:r>
    </w:p>
    <w:p w14:paraId="6CAA41D3" w14:textId="5710D3F7" w:rsidR="00D0751D" w:rsidRDefault="00D0751D" w:rsidP="00D0751D">
      <w:pPr>
        <w:pStyle w:val="ListParagraph"/>
        <w:numPr>
          <w:ilvl w:val="0"/>
          <w:numId w:val="5"/>
        </w:numPr>
      </w:pPr>
      <w:r>
        <w:t>Make your injection on the second GC</w:t>
      </w:r>
    </w:p>
    <w:p w14:paraId="5AAC3A34" w14:textId="1C0718CE" w:rsidR="00D0751D" w:rsidRDefault="00D0751D" w:rsidP="00D0751D">
      <w:pPr>
        <w:pStyle w:val="ListParagraph"/>
        <w:numPr>
          <w:ilvl w:val="0"/>
          <w:numId w:val="5"/>
        </w:numPr>
      </w:pPr>
      <w:r>
        <w:t>Start that GC by hitting its Start button</w:t>
      </w:r>
    </w:p>
    <w:p w14:paraId="249B011A" w14:textId="135B2DE7" w:rsidR="00D0751D" w:rsidRDefault="00D0751D" w:rsidP="00D0751D">
      <w:pPr>
        <w:pStyle w:val="ListParagraph"/>
        <w:numPr>
          <w:ilvl w:val="0"/>
          <w:numId w:val="5"/>
        </w:numPr>
      </w:pPr>
      <w:r>
        <w:t xml:space="preserve">Start data collection by hitting the corresponding Start button on the GC-Arduino. </w:t>
      </w:r>
    </w:p>
    <w:p w14:paraId="29D0D00F" w14:textId="77777777" w:rsidR="000F40DF" w:rsidRDefault="000F40DF" w:rsidP="000F40DF"/>
    <w:p w14:paraId="5B32D108" w14:textId="1310E821" w:rsidR="006D75C7" w:rsidRDefault="006D75C7" w:rsidP="006D75C7">
      <w:r w:rsidRPr="00327B16">
        <w:rPr>
          <w:rStyle w:val="Heading3Char"/>
        </w:rPr>
        <w:t>Observe data collection</w:t>
      </w:r>
      <w:r>
        <w:rPr>
          <w:rStyle w:val="Heading3Char"/>
        </w:rPr>
        <w:t xml:space="preserve"> on first GC</w:t>
      </w:r>
      <w:r>
        <w:t xml:space="preserve"> Once the Arduino start button has been pressed, the program will switch to the Live Data window for that GC and show the data as it arrives to the computer.</w:t>
      </w:r>
    </w:p>
    <w:p w14:paraId="570D6442" w14:textId="77777777" w:rsidR="000F40DF" w:rsidRDefault="000F40DF" w:rsidP="000F40DF"/>
    <w:p w14:paraId="37CC223A" w14:textId="11D8CC4F" w:rsidR="000F40DF" w:rsidRDefault="000F40DF" w:rsidP="000F40DF">
      <w:r w:rsidRPr="00327B16">
        <w:rPr>
          <w:rStyle w:val="Heading3Char"/>
        </w:rPr>
        <w:t>Stopping data collection</w:t>
      </w:r>
      <w:r w:rsidR="006D75C7">
        <w:rPr>
          <w:rStyle w:val="Heading3Char"/>
        </w:rPr>
        <w:t xml:space="preserve"> for either instrument</w:t>
      </w:r>
      <w:r>
        <w:t xml:space="preserve"> The data collection will automatically stop when the time of the experiment entered earlier is reached. Alternatively, the stop button </w:t>
      </w:r>
      <w:r w:rsidR="006D75C7">
        <w:t xml:space="preserve">for either of the GCs </w:t>
      </w:r>
      <w:r>
        <w:t>on the Arduino will stop data collection</w:t>
      </w:r>
      <w:r w:rsidR="006D75C7">
        <w:t xml:space="preserve"> for that GC</w:t>
      </w:r>
      <w:r>
        <w:t>.</w:t>
      </w:r>
    </w:p>
    <w:p w14:paraId="2D49D447" w14:textId="77777777" w:rsidR="000F40DF" w:rsidRDefault="000F40DF" w:rsidP="000F40DF"/>
    <w:p w14:paraId="04616D08" w14:textId="77777777" w:rsidR="000F40DF" w:rsidRDefault="000F40DF" w:rsidP="000F40DF">
      <w:r w:rsidRPr="00327B16">
        <w:rPr>
          <w:rStyle w:val="Heading3Char"/>
        </w:rPr>
        <w:t>Stopping the GC</w:t>
      </w:r>
      <w:r>
        <w:t xml:space="preserve"> Stopping the GC is done in the normal fashion using the GC stop button. The GC is not and cannot be stopped by the Arduino. </w:t>
      </w:r>
    </w:p>
    <w:p w14:paraId="43FE2BDE" w14:textId="77777777" w:rsidR="000F40DF" w:rsidRPr="00A853E2" w:rsidRDefault="000F40DF" w:rsidP="00A853E2"/>
    <w:p w14:paraId="33720A1E" w14:textId="77777777" w:rsidR="000D46C9" w:rsidRDefault="000D46C9" w:rsidP="000D46C9">
      <w:pPr>
        <w:pStyle w:val="Heading2"/>
      </w:pPr>
      <w:bookmarkStart w:id="1" w:name="_Ref329152220"/>
      <w:r>
        <w:t>Connection to Arduino</w:t>
      </w:r>
      <w:bookmarkEnd w:id="1"/>
    </w:p>
    <w:p w14:paraId="38FAFDE3" w14:textId="77777777" w:rsidR="000D46C9" w:rsidRDefault="000D46C9" w:rsidP="000D46C9"/>
    <w:p w14:paraId="0FEAB0E7" w14:textId="27DA16CA" w:rsidR="00FB4B62" w:rsidRDefault="0020729A" w:rsidP="000D46C9">
      <w:r>
        <w:rPr>
          <w:noProof/>
        </w:rPr>
        <w:drawing>
          <wp:anchor distT="0" distB="0" distL="114300" distR="114300" simplePos="0" relativeHeight="251658240" behindDoc="0" locked="0" layoutInCell="1" allowOverlap="1" wp14:anchorId="215F4ECB" wp14:editId="5C86389B">
            <wp:simplePos x="0" y="0"/>
            <wp:positionH relativeFrom="column">
              <wp:posOffset>3893820</wp:posOffset>
            </wp:positionH>
            <wp:positionV relativeFrom="paragraph">
              <wp:posOffset>436245</wp:posOffset>
            </wp:positionV>
            <wp:extent cx="1532890" cy="1083310"/>
            <wp:effectExtent l="0" t="0" r="0" b="8890"/>
            <wp:wrapSquare wrapText="bothSides"/>
            <wp:docPr id="1" name="Picture 1" descr="MA5529:Users:mobleyt:Desktop:Screen Shot 2016-07-03 at 6.43.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5529:Users:mobleyt:Desktop:Screen Shot 2016-07-03 at 6.43.58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289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6C9">
        <w:t>If the program does not automatically recogniz</w:t>
      </w:r>
      <w:r w:rsidR="00FB4B62">
        <w:t xml:space="preserve">e the Arduino, a pop-up window will appear indicating this and </w:t>
      </w:r>
      <w:r w:rsidR="000D46C9">
        <w:t>the bottom right corner of the main window</w:t>
      </w:r>
      <w:r w:rsidR="00FB4B62">
        <w:t xml:space="preserve"> will indicate that the </w:t>
      </w:r>
      <w:r w:rsidR="00FB4B62" w:rsidRPr="00937153">
        <w:t>Arduino</w:t>
      </w:r>
      <w:r w:rsidR="00FB4B62">
        <w:t xml:space="preserve"> is not connected</w:t>
      </w:r>
      <w:r w:rsidR="000D46C9">
        <w:t>.</w:t>
      </w:r>
      <w:r w:rsidR="00FB4B62">
        <w:t xml:space="preserve"> Additionally, the port that the program is attempting to connect to is provided.</w:t>
      </w:r>
      <w:r w:rsidR="00B97FA4">
        <w:t xml:space="preserve"> In the case shown below, this port is /dev/cu.usbmodem1421. </w:t>
      </w:r>
    </w:p>
    <w:p w14:paraId="399153AD" w14:textId="77777777" w:rsidR="000D46C9" w:rsidRDefault="000D46C9" w:rsidP="000D46C9">
      <w:r>
        <w:t xml:space="preserve"> </w:t>
      </w:r>
    </w:p>
    <w:p w14:paraId="3815DC0C" w14:textId="77777777" w:rsidR="00FB4B62" w:rsidRDefault="00FB4B62" w:rsidP="000D46C9">
      <w:r>
        <w:t>The failure to connect may mean that the Arduino USB cable is connected to the wrong USB port or not connected at all.</w:t>
      </w:r>
    </w:p>
    <w:p w14:paraId="39A79B31" w14:textId="77777777" w:rsidR="00B97FA4" w:rsidRDefault="00B97FA4" w:rsidP="000D46C9"/>
    <w:p w14:paraId="6DF970AD" w14:textId="77777777" w:rsidR="00B97FA4" w:rsidRDefault="00B97FA4" w:rsidP="00B97FA4">
      <w:pPr>
        <w:pStyle w:val="Heading3"/>
      </w:pPr>
      <w:r w:rsidRPr="00B97FA4">
        <w:t>Troubleshooting</w:t>
      </w:r>
    </w:p>
    <w:p w14:paraId="1564A0CD" w14:textId="77777777" w:rsidR="00B97FA4" w:rsidRDefault="00B97FA4" w:rsidP="00B97FA4">
      <w:pPr>
        <w:pStyle w:val="ListParagraph"/>
        <w:numPr>
          <w:ilvl w:val="0"/>
          <w:numId w:val="1"/>
        </w:numPr>
      </w:pPr>
      <w:r>
        <w:t>Check that the USB cable is connected to the Arduino</w:t>
      </w:r>
      <w:r w:rsidR="00052777">
        <w:t xml:space="preserve"> and the computer</w:t>
      </w:r>
    </w:p>
    <w:p w14:paraId="50798701" w14:textId="77777777" w:rsidR="00B97FA4" w:rsidRDefault="00052777" w:rsidP="00052777">
      <w:pPr>
        <w:pStyle w:val="ListParagraph"/>
        <w:numPr>
          <w:ilvl w:val="0"/>
          <w:numId w:val="1"/>
        </w:numPr>
      </w:pPr>
      <w:r>
        <w:t>If both cables were connected, c</w:t>
      </w:r>
      <w:r w:rsidR="00B97FA4">
        <w:t>heck that the port that the program is connecting to is correct.</w:t>
      </w:r>
    </w:p>
    <w:p w14:paraId="613D037C" w14:textId="77777777" w:rsidR="00B97FA4" w:rsidRDefault="00B97FA4" w:rsidP="00052777">
      <w:pPr>
        <w:pStyle w:val="ListParagraph"/>
        <w:numPr>
          <w:ilvl w:val="1"/>
          <w:numId w:val="1"/>
        </w:numPr>
      </w:pPr>
      <w:r>
        <w:t>One can determine this port using the Arduino software</w:t>
      </w:r>
    </w:p>
    <w:p w14:paraId="7CBB88E1" w14:textId="77777777" w:rsidR="00B97FA4" w:rsidRDefault="00B97FA4" w:rsidP="00052777">
      <w:pPr>
        <w:pStyle w:val="ListParagraph"/>
        <w:numPr>
          <w:ilvl w:val="1"/>
          <w:numId w:val="1"/>
        </w:numPr>
      </w:pPr>
      <w:r>
        <w:t xml:space="preserve">One can also see which ports are in use by choosing the menu item </w:t>
      </w:r>
      <w:r w:rsidRPr="00937153">
        <w:rPr>
          <w:rStyle w:val="MenuItem"/>
        </w:rPr>
        <w:t>Arduino Communications</w:t>
      </w:r>
      <w:r w:rsidRPr="00937153">
        <w:t xml:space="preserve">, submenu </w:t>
      </w:r>
      <w:r w:rsidRPr="00937153">
        <w:rPr>
          <w:rStyle w:val="MenuItem"/>
        </w:rPr>
        <w:t>Set Arduino Port</w:t>
      </w:r>
      <w:r>
        <w:br/>
      </w:r>
      <w:r>
        <w:br/>
        <w:t>This will provide a list of the ports that were in use when the program started.</w:t>
      </w:r>
    </w:p>
    <w:p w14:paraId="417F21F7" w14:textId="77777777" w:rsidR="00B97FA4" w:rsidRDefault="00B97FA4" w:rsidP="00052777">
      <w:pPr>
        <w:pStyle w:val="ListParagraph"/>
        <w:numPr>
          <w:ilvl w:val="0"/>
          <w:numId w:val="1"/>
        </w:numPr>
      </w:pPr>
      <w:r>
        <w:t xml:space="preserve">If the Arduino </w:t>
      </w:r>
      <w:r w:rsidR="00052777">
        <w:t>is simply</w:t>
      </w:r>
      <w:r>
        <w:t xml:space="preserve"> </w:t>
      </w:r>
      <w:r w:rsidR="00052777">
        <w:t xml:space="preserve">connected to a different port, one can use the menu item </w:t>
      </w:r>
      <w:r w:rsidR="00052777" w:rsidRPr="00937153">
        <w:rPr>
          <w:rStyle w:val="MenuItem"/>
        </w:rPr>
        <w:t>Arduino Communications</w:t>
      </w:r>
      <w:r w:rsidR="00052777">
        <w:t>/</w:t>
      </w:r>
      <w:r w:rsidR="00052777" w:rsidRPr="00937153">
        <w:rPr>
          <w:rStyle w:val="MenuItem"/>
        </w:rPr>
        <w:t>Connect to Arduino</w:t>
      </w:r>
      <w:r w:rsidR="00052777">
        <w:t xml:space="preserve"> to attempt to reconnect.</w:t>
      </w:r>
    </w:p>
    <w:p w14:paraId="4546CEE1" w14:textId="2A872857" w:rsidR="00052777" w:rsidRDefault="00052777" w:rsidP="00B97FA4">
      <w:pPr>
        <w:pStyle w:val="ListParagraph"/>
        <w:numPr>
          <w:ilvl w:val="0"/>
          <w:numId w:val="1"/>
        </w:numPr>
      </w:pPr>
      <w:r>
        <w:t>If the cables were not connected, the Arduino port will not show up in the list of ports. [Currently the program only tests the ports upon start-up.</w:t>
      </w:r>
      <w:r w:rsidR="00D27693">
        <w:t xml:space="preserve"> Newly implemented: now can recheck, needs error testing.</w:t>
      </w:r>
      <w:r>
        <w:t>]</w:t>
      </w:r>
    </w:p>
    <w:p w14:paraId="487B78E3" w14:textId="77777777" w:rsidR="00052777" w:rsidRDefault="00052777" w:rsidP="00052777">
      <w:pPr>
        <w:pStyle w:val="ListParagraph"/>
        <w:numPr>
          <w:ilvl w:val="1"/>
          <w:numId w:val="1"/>
        </w:numPr>
      </w:pPr>
      <w:r>
        <w:t xml:space="preserve">If the port name is correct, one can still use the menu item </w:t>
      </w:r>
      <w:r w:rsidRPr="00937153">
        <w:rPr>
          <w:rStyle w:val="MenuItem"/>
        </w:rPr>
        <w:t>Arduino Communications</w:t>
      </w:r>
      <w:r>
        <w:t>/Set Arduino Port</w:t>
      </w:r>
      <w:r w:rsidR="00937153">
        <w:t xml:space="preserve"> even though the port name does not show up.</w:t>
      </w:r>
    </w:p>
    <w:p w14:paraId="43D96C90" w14:textId="4EF210B1" w:rsidR="00937153" w:rsidRDefault="00937153" w:rsidP="00052777">
      <w:pPr>
        <w:pStyle w:val="ListParagraph"/>
        <w:numPr>
          <w:ilvl w:val="1"/>
          <w:numId w:val="1"/>
        </w:numPr>
      </w:pPr>
      <w:r>
        <w:t xml:space="preserve">If the port name is not correct, </w:t>
      </w:r>
      <w:r w:rsidR="00D27693">
        <w:t>use the Recheck Port List submenu item.</w:t>
      </w:r>
      <w:r>
        <w:t xml:space="preserve"> The port name should now show up and can be chosen.</w:t>
      </w:r>
    </w:p>
    <w:p w14:paraId="37772859" w14:textId="0FC8B74B" w:rsidR="00D27693" w:rsidRPr="00B97FA4" w:rsidRDefault="00D27693" w:rsidP="00052777">
      <w:pPr>
        <w:pStyle w:val="ListParagraph"/>
        <w:numPr>
          <w:ilvl w:val="1"/>
          <w:numId w:val="1"/>
        </w:numPr>
      </w:pPr>
      <w:r>
        <w:t>If the port still does not show up, there may be a problem with the Arduino, or possibly a bad cable. One could try resetting the Arduino and/or changing out the cable.</w:t>
      </w:r>
    </w:p>
    <w:p w14:paraId="3135E3FD" w14:textId="7B782804" w:rsidR="00CA223B" w:rsidRDefault="00CA223B" w:rsidP="000D46C9">
      <w:pPr>
        <w:pStyle w:val="Heading2"/>
      </w:pPr>
      <w:bookmarkStart w:id="2" w:name="_Ref329152023"/>
      <w:r>
        <w:t>Installation</w:t>
      </w:r>
      <w:bookmarkEnd w:id="2"/>
    </w:p>
    <w:p w14:paraId="0726B0D3" w14:textId="77777777" w:rsidR="000D46C9" w:rsidRPr="000D46C9" w:rsidRDefault="000D46C9" w:rsidP="000D46C9">
      <w:pPr>
        <w:pStyle w:val="Heading2"/>
      </w:pPr>
      <w:bookmarkStart w:id="3" w:name="_Ref329152168"/>
      <w:r>
        <w:t>Configuration</w:t>
      </w:r>
      <w:bookmarkEnd w:id="3"/>
    </w:p>
    <w:sectPr w:rsidR="000D46C9" w:rsidRPr="000D46C9" w:rsidSect="000F40DF">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4AEB"/>
    <w:multiLevelType w:val="hybridMultilevel"/>
    <w:tmpl w:val="9BE8A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31187"/>
    <w:multiLevelType w:val="hybridMultilevel"/>
    <w:tmpl w:val="0B1A5F24"/>
    <w:lvl w:ilvl="0" w:tplc="0409000F">
      <w:start w:val="1"/>
      <w:numFmt w:val="decimal"/>
      <w:lvlText w:val="%1."/>
      <w:lvlJc w:val="left"/>
      <w:pPr>
        <w:ind w:left="720" w:hanging="360"/>
      </w:pPr>
    </w:lvl>
    <w:lvl w:ilvl="1" w:tplc="44526510">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85FAA"/>
    <w:multiLevelType w:val="hybridMultilevel"/>
    <w:tmpl w:val="70DAC58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nsid w:val="2E9C56AF"/>
    <w:multiLevelType w:val="hybridMultilevel"/>
    <w:tmpl w:val="9BE8A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D61AC"/>
    <w:multiLevelType w:val="hybridMultilevel"/>
    <w:tmpl w:val="4B9E5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63768"/>
    <w:multiLevelType w:val="hybridMultilevel"/>
    <w:tmpl w:val="9704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371140"/>
    <w:multiLevelType w:val="hybridMultilevel"/>
    <w:tmpl w:val="77E8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BB796F"/>
    <w:multiLevelType w:val="hybridMultilevel"/>
    <w:tmpl w:val="D5326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EE6058F"/>
    <w:multiLevelType w:val="hybridMultilevel"/>
    <w:tmpl w:val="9BE8A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7C1E16"/>
    <w:multiLevelType w:val="hybridMultilevel"/>
    <w:tmpl w:val="B482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5"/>
  </w:num>
  <w:num w:numId="5">
    <w:abstractNumId w:val="3"/>
  </w:num>
  <w:num w:numId="6">
    <w:abstractNumId w:val="6"/>
  </w:num>
  <w:num w:numId="7">
    <w:abstractNumId w:val="2"/>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720"/>
    <w:rsid w:val="000050FA"/>
    <w:rsid w:val="000521A6"/>
    <w:rsid w:val="00052777"/>
    <w:rsid w:val="00052F43"/>
    <w:rsid w:val="000D46C9"/>
    <w:rsid w:val="000F40DF"/>
    <w:rsid w:val="001A570E"/>
    <w:rsid w:val="00202D91"/>
    <w:rsid w:val="0020729A"/>
    <w:rsid w:val="00253558"/>
    <w:rsid w:val="002C1C8A"/>
    <w:rsid w:val="002F1438"/>
    <w:rsid w:val="002F550A"/>
    <w:rsid w:val="00327B16"/>
    <w:rsid w:val="00355D5C"/>
    <w:rsid w:val="00360CA6"/>
    <w:rsid w:val="003A3430"/>
    <w:rsid w:val="003B06E9"/>
    <w:rsid w:val="0041499B"/>
    <w:rsid w:val="004C1BFE"/>
    <w:rsid w:val="004D270F"/>
    <w:rsid w:val="0057713D"/>
    <w:rsid w:val="005B2BAA"/>
    <w:rsid w:val="0063435D"/>
    <w:rsid w:val="006D75C7"/>
    <w:rsid w:val="007F204B"/>
    <w:rsid w:val="007F3CAA"/>
    <w:rsid w:val="00801CE4"/>
    <w:rsid w:val="008075B9"/>
    <w:rsid w:val="0086068B"/>
    <w:rsid w:val="008B03CC"/>
    <w:rsid w:val="00937153"/>
    <w:rsid w:val="00A37288"/>
    <w:rsid w:val="00A81720"/>
    <w:rsid w:val="00A853E2"/>
    <w:rsid w:val="00AA75E4"/>
    <w:rsid w:val="00B36F7A"/>
    <w:rsid w:val="00B97FA4"/>
    <w:rsid w:val="00C016A3"/>
    <w:rsid w:val="00C32E21"/>
    <w:rsid w:val="00CA223B"/>
    <w:rsid w:val="00D0044F"/>
    <w:rsid w:val="00D0751D"/>
    <w:rsid w:val="00D27693"/>
    <w:rsid w:val="00DD25FE"/>
    <w:rsid w:val="00E21603"/>
    <w:rsid w:val="00EB7C13"/>
    <w:rsid w:val="00EF3B2F"/>
    <w:rsid w:val="00FB4B62"/>
    <w:rsid w:val="00FB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AB89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6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4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FA4"/>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7F3CAA"/>
    <w:pPr>
      <w:outlineLvl w:val="3"/>
    </w:pPr>
    <w:rPr>
      <w:rFonts w:asciiTheme="majorHAnsi" w:hAnsiTheme="majorHAnsi"/>
      <w:b/>
      <w:i/>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C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D46C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B4B6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B4B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B62"/>
    <w:rPr>
      <w:rFonts w:ascii="Lucida Grande" w:hAnsi="Lucida Grande" w:cs="Lucida Grande"/>
      <w:sz w:val="18"/>
      <w:szCs w:val="18"/>
    </w:rPr>
  </w:style>
  <w:style w:type="character" w:customStyle="1" w:styleId="Heading3Char">
    <w:name w:val="Heading 3 Char"/>
    <w:basedOn w:val="DefaultParagraphFont"/>
    <w:link w:val="Heading3"/>
    <w:uiPriority w:val="9"/>
    <w:rsid w:val="00B97FA4"/>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B97FA4"/>
    <w:pPr>
      <w:ind w:left="720"/>
      <w:contextualSpacing/>
    </w:pPr>
  </w:style>
  <w:style w:type="character" w:customStyle="1" w:styleId="MenuItem">
    <w:name w:val="MenuItem"/>
    <w:basedOn w:val="DefaultParagraphFont"/>
    <w:uiPriority w:val="1"/>
    <w:qFormat/>
    <w:rsid w:val="00937153"/>
    <w:rPr>
      <w:rFonts w:asciiTheme="majorHAnsi" w:hAnsiTheme="majorHAnsi"/>
      <w:color w:val="008000"/>
      <w:sz w:val="24"/>
    </w:rPr>
  </w:style>
  <w:style w:type="character" w:customStyle="1" w:styleId="HeadingLink">
    <w:name w:val="HeadingLink"/>
    <w:basedOn w:val="DefaultParagraphFont"/>
    <w:uiPriority w:val="1"/>
    <w:qFormat/>
    <w:rsid w:val="0020729A"/>
    <w:rPr>
      <w:rFonts w:asciiTheme="majorHAnsi" w:hAnsiTheme="majorHAnsi"/>
      <w:b/>
      <w:color w:val="4F81BD" w:themeColor="accent1"/>
    </w:rPr>
  </w:style>
  <w:style w:type="character" w:customStyle="1" w:styleId="Heading4Char">
    <w:name w:val="Heading 4 Char"/>
    <w:basedOn w:val="DefaultParagraphFont"/>
    <w:link w:val="Heading4"/>
    <w:uiPriority w:val="9"/>
    <w:rsid w:val="007F3CAA"/>
    <w:rPr>
      <w:rFonts w:asciiTheme="majorHAnsi" w:hAnsiTheme="majorHAnsi"/>
      <w:b/>
      <w:i/>
      <w:color w:val="4F81BD" w:themeColor="accent1"/>
      <w:u w:val="single"/>
    </w:rPr>
  </w:style>
  <w:style w:type="character" w:customStyle="1" w:styleId="Parameter">
    <w:name w:val="Parameter"/>
    <w:basedOn w:val="DefaultParagraphFont"/>
    <w:uiPriority w:val="1"/>
    <w:qFormat/>
    <w:rsid w:val="00052F43"/>
    <w:rPr>
      <w:rFonts w:asciiTheme="majorHAnsi" w:hAnsiTheme="majorHAnsi"/>
      <w:i/>
      <w:color w:val="F79646" w:themeColor="accent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6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4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FA4"/>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7F3CAA"/>
    <w:pPr>
      <w:outlineLvl w:val="3"/>
    </w:pPr>
    <w:rPr>
      <w:rFonts w:asciiTheme="majorHAnsi" w:hAnsiTheme="majorHAnsi"/>
      <w:b/>
      <w:i/>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C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D46C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B4B6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B4B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B62"/>
    <w:rPr>
      <w:rFonts w:ascii="Lucida Grande" w:hAnsi="Lucida Grande" w:cs="Lucida Grande"/>
      <w:sz w:val="18"/>
      <w:szCs w:val="18"/>
    </w:rPr>
  </w:style>
  <w:style w:type="character" w:customStyle="1" w:styleId="Heading3Char">
    <w:name w:val="Heading 3 Char"/>
    <w:basedOn w:val="DefaultParagraphFont"/>
    <w:link w:val="Heading3"/>
    <w:uiPriority w:val="9"/>
    <w:rsid w:val="00B97FA4"/>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B97FA4"/>
    <w:pPr>
      <w:ind w:left="720"/>
      <w:contextualSpacing/>
    </w:pPr>
  </w:style>
  <w:style w:type="character" w:customStyle="1" w:styleId="MenuItem">
    <w:name w:val="MenuItem"/>
    <w:basedOn w:val="DefaultParagraphFont"/>
    <w:uiPriority w:val="1"/>
    <w:qFormat/>
    <w:rsid w:val="00937153"/>
    <w:rPr>
      <w:rFonts w:asciiTheme="majorHAnsi" w:hAnsiTheme="majorHAnsi"/>
      <w:color w:val="008000"/>
      <w:sz w:val="24"/>
    </w:rPr>
  </w:style>
  <w:style w:type="character" w:customStyle="1" w:styleId="HeadingLink">
    <w:name w:val="HeadingLink"/>
    <w:basedOn w:val="DefaultParagraphFont"/>
    <w:uiPriority w:val="1"/>
    <w:qFormat/>
    <w:rsid w:val="0020729A"/>
    <w:rPr>
      <w:rFonts w:asciiTheme="majorHAnsi" w:hAnsiTheme="majorHAnsi"/>
      <w:b/>
      <w:color w:val="4F81BD" w:themeColor="accent1"/>
    </w:rPr>
  </w:style>
  <w:style w:type="character" w:customStyle="1" w:styleId="Heading4Char">
    <w:name w:val="Heading 4 Char"/>
    <w:basedOn w:val="DefaultParagraphFont"/>
    <w:link w:val="Heading4"/>
    <w:uiPriority w:val="9"/>
    <w:rsid w:val="007F3CAA"/>
    <w:rPr>
      <w:rFonts w:asciiTheme="majorHAnsi" w:hAnsiTheme="majorHAnsi"/>
      <w:b/>
      <w:i/>
      <w:color w:val="4F81BD" w:themeColor="accent1"/>
      <w:u w:val="single"/>
    </w:rPr>
  </w:style>
  <w:style w:type="character" w:customStyle="1" w:styleId="Parameter">
    <w:name w:val="Parameter"/>
    <w:basedOn w:val="DefaultParagraphFont"/>
    <w:uiPriority w:val="1"/>
    <w:qFormat/>
    <w:rsid w:val="00052F43"/>
    <w:rPr>
      <w:rFonts w:asciiTheme="majorHAnsi" w:hAnsiTheme="majorHAnsi"/>
      <w:i/>
      <w:color w:val="F79646"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66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AAFA-DA13-DB4D-8950-9CCFD4EA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7</Pages>
  <Words>2545</Words>
  <Characters>14509</Characters>
  <Application>Microsoft Macintosh Word</Application>
  <DocSecurity>0</DocSecurity>
  <Lines>120</Lines>
  <Paragraphs>34</Paragraphs>
  <ScaleCrop>false</ScaleCrop>
  <Company>Grinnell College</Company>
  <LinksUpToDate>false</LinksUpToDate>
  <CharactersWithSpaces>1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ndrew Mobley</dc:creator>
  <cp:keywords/>
  <dc:description/>
  <cp:lastModifiedBy>T Andrew Mobley</cp:lastModifiedBy>
  <cp:revision>9</cp:revision>
  <cp:lastPrinted>2016-05-31T15:50:00Z</cp:lastPrinted>
  <dcterms:created xsi:type="dcterms:W3CDTF">2016-05-31T15:49:00Z</dcterms:created>
  <dcterms:modified xsi:type="dcterms:W3CDTF">2016-07-08T13:53:00Z</dcterms:modified>
</cp:coreProperties>
</file>